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Pr="00A82840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 w:rsidRPr="00A82840">
        <w:rPr>
          <w:sz w:val="24"/>
          <w:szCs w:val="24"/>
        </w:rPr>
        <w:t>Санкт-Петербург</w:t>
      </w:r>
    </w:p>
    <w:p w:rsidR="00E127A9" w:rsidRPr="00A82840" w:rsidRDefault="00E127A9" w:rsidP="00E127A9">
      <w:pPr>
        <w:pStyle w:val="a7"/>
        <w:rPr>
          <w:b/>
          <w:bCs/>
          <w:sz w:val="24"/>
          <w:szCs w:val="24"/>
        </w:rPr>
      </w:pPr>
      <w:r w:rsidRPr="00A82840"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Pr="00A82840" w:rsidRDefault="00E127A9" w:rsidP="00E127A9">
      <w:pPr>
        <w:pStyle w:val="a7"/>
        <w:rPr>
          <w:b/>
          <w:bCs/>
          <w:sz w:val="24"/>
          <w:szCs w:val="24"/>
        </w:rPr>
      </w:pPr>
      <w:r w:rsidRPr="00A82840">
        <w:rPr>
          <w:b/>
          <w:bCs/>
          <w:sz w:val="24"/>
          <w:szCs w:val="24"/>
        </w:rPr>
        <w:t>МУНИЦИПАЛЬНЫЙ ОКРУГ РЖЕВКА</w:t>
      </w:r>
    </w:p>
    <w:p w:rsidR="00E127A9" w:rsidRPr="00A82840" w:rsidRDefault="00E127A9" w:rsidP="00E127A9">
      <w:pPr>
        <w:pStyle w:val="a7"/>
        <w:rPr>
          <w:b/>
          <w:bCs/>
          <w:sz w:val="24"/>
          <w:szCs w:val="24"/>
        </w:rPr>
      </w:pPr>
      <w:r w:rsidRPr="00A82840">
        <w:rPr>
          <w:b/>
          <w:bCs/>
          <w:sz w:val="24"/>
          <w:szCs w:val="24"/>
        </w:rPr>
        <w:t>МЕСТНАЯ АДМИНИСТРАЦИЯ</w:t>
      </w:r>
    </w:p>
    <w:p w:rsidR="00E127A9" w:rsidRPr="00A82840" w:rsidRDefault="00E127A9" w:rsidP="00711062">
      <w:pPr>
        <w:ind w:left="426"/>
        <w:rPr>
          <w:color w:val="000000"/>
        </w:rPr>
      </w:pPr>
      <w:r w:rsidRPr="00A82840">
        <w:rPr>
          <w:color w:val="000000"/>
        </w:rPr>
        <w:t>_________________________________________________________________________________</w:t>
      </w:r>
      <w:r w:rsidR="00711062" w:rsidRPr="00A82840">
        <w:rPr>
          <w:color w:val="000000"/>
        </w:rPr>
        <w:t>_</w:t>
      </w:r>
    </w:p>
    <w:p w:rsidR="00E127A9" w:rsidRPr="00A82840" w:rsidRDefault="00E127A9" w:rsidP="00E127A9">
      <w:pPr>
        <w:pStyle w:val="1"/>
        <w:jc w:val="left"/>
        <w:rPr>
          <w:color w:val="000000"/>
          <w:sz w:val="24"/>
          <w:szCs w:val="24"/>
        </w:rPr>
      </w:pPr>
    </w:p>
    <w:p w:rsidR="00E127A9" w:rsidRPr="00A82840" w:rsidRDefault="00E127A9" w:rsidP="00E127A9">
      <w:pPr>
        <w:jc w:val="center"/>
        <w:rPr>
          <w:b/>
          <w:bCs/>
        </w:rPr>
      </w:pPr>
      <w:r w:rsidRPr="00A82840">
        <w:rPr>
          <w:b/>
          <w:bCs/>
        </w:rPr>
        <w:t>ПОСТАНОВЛЕНИЕ</w:t>
      </w:r>
    </w:p>
    <w:p w:rsidR="00E127A9" w:rsidRPr="00A82840" w:rsidRDefault="00E127A9" w:rsidP="00E127A9">
      <w:pPr>
        <w:jc w:val="center"/>
        <w:rPr>
          <w:b/>
          <w:bCs/>
        </w:rPr>
      </w:pPr>
    </w:p>
    <w:p w:rsidR="00E127A9" w:rsidRPr="00A82840" w:rsidRDefault="00E127A9" w:rsidP="00E127A9">
      <w:pPr>
        <w:ind w:left="426"/>
        <w:rPr>
          <w:bCs/>
          <w:color w:val="000000"/>
        </w:rPr>
      </w:pPr>
      <w:r w:rsidRPr="00A82840">
        <w:rPr>
          <w:bCs/>
        </w:rPr>
        <w:t>«</w:t>
      </w:r>
      <w:r w:rsidR="00212716" w:rsidRPr="00A82840">
        <w:rPr>
          <w:bCs/>
        </w:rPr>
        <w:t>22</w:t>
      </w:r>
      <w:r w:rsidRPr="00A82840">
        <w:rPr>
          <w:bCs/>
        </w:rPr>
        <w:t>»</w:t>
      </w:r>
      <w:r w:rsidRPr="00A82840">
        <w:rPr>
          <w:bCs/>
          <w:color w:val="000000"/>
        </w:rPr>
        <w:t xml:space="preserve"> </w:t>
      </w:r>
      <w:r w:rsidR="004C6B8F" w:rsidRPr="00A82840">
        <w:rPr>
          <w:bCs/>
          <w:color w:val="000000"/>
        </w:rPr>
        <w:t xml:space="preserve">января </w:t>
      </w:r>
      <w:r w:rsidRPr="00A82840">
        <w:rPr>
          <w:bCs/>
          <w:color w:val="000000"/>
        </w:rPr>
        <w:t>20</w:t>
      </w:r>
      <w:r w:rsidR="004C6B8F" w:rsidRPr="00A82840">
        <w:rPr>
          <w:bCs/>
          <w:color w:val="000000"/>
        </w:rPr>
        <w:t>20</w:t>
      </w:r>
      <w:r w:rsidRPr="00A82840">
        <w:rPr>
          <w:bCs/>
          <w:color w:val="000000"/>
        </w:rPr>
        <w:t xml:space="preserve"> года                                                                                                          </w:t>
      </w:r>
      <w:r w:rsidR="003F5A5E" w:rsidRPr="00A82840">
        <w:rPr>
          <w:bCs/>
          <w:color w:val="000000"/>
        </w:rPr>
        <w:t xml:space="preserve">                               </w:t>
      </w:r>
      <w:r w:rsidRPr="00A82840">
        <w:rPr>
          <w:bCs/>
          <w:color w:val="000000"/>
        </w:rPr>
        <w:t xml:space="preserve">№ </w:t>
      </w:r>
      <w:r w:rsidR="00212716" w:rsidRPr="00A82840">
        <w:rPr>
          <w:bCs/>
          <w:color w:val="000000"/>
        </w:rPr>
        <w:t>1</w:t>
      </w:r>
    </w:p>
    <w:p w:rsidR="00E127A9" w:rsidRPr="00A82840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</w:rPr>
      </w:pPr>
    </w:p>
    <w:p w:rsidR="003F5A5E" w:rsidRPr="00A82840" w:rsidRDefault="004A5AC1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  <w:r w:rsidRPr="00A82840">
        <w:rPr>
          <w:b/>
          <w:bCs/>
        </w:rPr>
        <w:t xml:space="preserve">     </w:t>
      </w:r>
      <w:r w:rsidR="00E127A9" w:rsidRPr="00A82840">
        <w:rPr>
          <w:b/>
          <w:bCs/>
        </w:rPr>
        <w:t>О вн</w:t>
      </w:r>
      <w:r w:rsidR="007E28C1" w:rsidRPr="00A82840">
        <w:rPr>
          <w:b/>
          <w:bCs/>
        </w:rPr>
        <w:t xml:space="preserve">есении изменений в </w:t>
      </w:r>
      <w:r w:rsidR="003F0A6E" w:rsidRPr="00A82840">
        <w:rPr>
          <w:b/>
          <w:bCs/>
        </w:rPr>
        <w:t>Постановление</w:t>
      </w:r>
      <w:r w:rsidR="00E127A9" w:rsidRPr="00A82840">
        <w:rPr>
          <w:b/>
          <w:bCs/>
        </w:rPr>
        <w:t xml:space="preserve"> местной администрации МО </w:t>
      </w:r>
      <w:proofErr w:type="spellStart"/>
      <w:r w:rsidR="00E127A9" w:rsidRPr="00A82840">
        <w:rPr>
          <w:b/>
          <w:bCs/>
        </w:rPr>
        <w:t>МО</w:t>
      </w:r>
      <w:proofErr w:type="spellEnd"/>
      <w:r w:rsidR="00E127A9" w:rsidRPr="00A82840">
        <w:rPr>
          <w:b/>
          <w:bCs/>
        </w:rPr>
        <w:t xml:space="preserve"> </w:t>
      </w:r>
      <w:proofErr w:type="spellStart"/>
      <w:r w:rsidR="00E127A9" w:rsidRPr="00A82840">
        <w:rPr>
          <w:b/>
          <w:bCs/>
        </w:rPr>
        <w:t>Ржевка</w:t>
      </w:r>
      <w:proofErr w:type="spellEnd"/>
      <w:r w:rsidR="00E127A9" w:rsidRPr="00A82840">
        <w:rPr>
          <w:b/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E127A9" w:rsidRPr="00A82840">
        <w:rPr>
          <w:b/>
          <w:bCs/>
        </w:rPr>
        <w:t>Ржевка</w:t>
      </w:r>
      <w:proofErr w:type="spellEnd"/>
      <w:r w:rsidR="00E127A9" w:rsidRPr="00A82840">
        <w:rPr>
          <w:b/>
          <w:bCs/>
        </w:rPr>
        <w:t>, уполномоченных составлять протоколы об административных правонарушениях»</w:t>
      </w:r>
      <w:r w:rsidR="00212716" w:rsidRPr="00A82840">
        <w:rPr>
          <w:b/>
          <w:bCs/>
        </w:rPr>
        <w:t xml:space="preserve"> </w:t>
      </w:r>
    </w:p>
    <w:p w:rsidR="00E127A9" w:rsidRPr="00A82840" w:rsidRDefault="00E127A9" w:rsidP="00E127A9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В соответствии с Законом Санкт-Петербурга от </w:t>
      </w:r>
      <w:r w:rsidR="00212716" w:rsidRPr="00A82840">
        <w:t>07</w:t>
      </w:r>
      <w:r w:rsidRPr="00A82840">
        <w:t>.0</w:t>
      </w:r>
      <w:r w:rsidR="00212716" w:rsidRPr="00A82840">
        <w:t>2</w:t>
      </w:r>
      <w:r w:rsidRPr="00A82840">
        <w:t xml:space="preserve">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местная администрация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постановляет:</w:t>
      </w:r>
    </w:p>
    <w:p w:rsidR="00943FB2" w:rsidRPr="00A82840" w:rsidRDefault="00925C4A" w:rsidP="00463FB1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1. </w:t>
      </w:r>
      <w:r w:rsidR="00943FB2" w:rsidRPr="00A82840">
        <w:t xml:space="preserve">Внести изменения в п.1 Постановления местной администрации  муниципального образования муниципальный округ </w:t>
      </w:r>
      <w:proofErr w:type="spellStart"/>
      <w:r w:rsidR="00943FB2" w:rsidRPr="00A82840">
        <w:t>Ржевка</w:t>
      </w:r>
      <w:proofErr w:type="spellEnd"/>
      <w:r w:rsidR="00943FB2" w:rsidRPr="00A82840">
        <w:t xml:space="preserve"> от 01 декабря 2014 года №12, изложив его в следующей редакции:  </w:t>
      </w:r>
      <w:r w:rsidR="00212716" w:rsidRPr="00A82840">
        <w:t>«</w:t>
      </w:r>
      <w:r w:rsidR="00943FB2" w:rsidRPr="00A82840">
        <w:t xml:space="preserve">Утвердить перечень должностных лиц местного самоуправления муниципального образования муниципальный округ </w:t>
      </w:r>
      <w:proofErr w:type="spellStart"/>
      <w:r w:rsidR="00943FB2" w:rsidRPr="00A82840">
        <w:t>Ржевка</w:t>
      </w:r>
      <w:proofErr w:type="spellEnd"/>
      <w:r w:rsidR="00943FB2" w:rsidRPr="00A82840">
        <w:t xml:space="preserve">, уполномоченных составлять протоколы об административных правонарушениях, </w:t>
      </w:r>
      <w:r w:rsidRPr="00A82840">
        <w:t xml:space="preserve">предусмотренных </w:t>
      </w:r>
      <w:hyperlink r:id="rId6" w:history="1">
        <w:r w:rsidRPr="00A82840">
          <w:t>статьей 8-1</w:t>
        </w:r>
      </w:hyperlink>
      <w:r w:rsidRPr="00A82840">
        <w:t xml:space="preserve">, </w:t>
      </w:r>
      <w:hyperlink r:id="rId7" w:history="1">
        <w:r w:rsidRPr="00A82840">
          <w:t>пунктом 2-1 статьи 8-2</w:t>
        </w:r>
      </w:hyperlink>
      <w:r w:rsidRPr="00A82840">
        <w:t xml:space="preserve">, </w:t>
      </w:r>
      <w:hyperlink r:id="rId8" w:history="1">
        <w:r w:rsidRPr="00A82840">
          <w:t>главой 3</w:t>
        </w:r>
      </w:hyperlink>
      <w:r w:rsidRPr="00A82840">
        <w:t xml:space="preserve">, </w:t>
      </w:r>
      <w:hyperlink r:id="rId9" w:history="1">
        <w:r w:rsidRPr="00A82840">
          <w:t>главой 4</w:t>
        </w:r>
      </w:hyperlink>
      <w:r w:rsidRPr="00A82840">
        <w:t xml:space="preserve"> (за исключением </w:t>
      </w:r>
      <w:hyperlink r:id="rId10" w:history="1">
        <w:r w:rsidRPr="00A82840">
          <w:t>статьи 17</w:t>
        </w:r>
      </w:hyperlink>
      <w:r w:rsidRPr="00A82840">
        <w:t xml:space="preserve">), </w:t>
      </w:r>
      <w:hyperlink r:id="rId11" w:history="1">
        <w:r w:rsidRPr="00A82840">
          <w:t>статьями 44</w:t>
        </w:r>
      </w:hyperlink>
      <w:r w:rsidRPr="00A82840">
        <w:t xml:space="preserve">, </w:t>
      </w:r>
      <w:hyperlink r:id="rId12" w:history="1">
        <w:r w:rsidRPr="00A82840">
          <w:t>47</w:t>
        </w:r>
      </w:hyperlink>
      <w:r w:rsidRPr="00A82840">
        <w:t xml:space="preserve">, </w:t>
      </w:r>
      <w:hyperlink r:id="rId13" w:history="1">
        <w:r w:rsidRPr="00A82840">
          <w:t>47-1</w:t>
        </w:r>
      </w:hyperlink>
      <w:r w:rsidRPr="00A82840">
        <w:t xml:space="preserve"> Закона Санкт-Петербурга от </w:t>
      </w:r>
      <w:r w:rsidR="009D7D6A" w:rsidRPr="00A82840">
        <w:t>31</w:t>
      </w:r>
      <w:r w:rsidRPr="00A82840">
        <w:t xml:space="preserve"> мая 2010 года N 273-70 "Об административных правонарушениях в Санкт-Петербурге" и по составлению протоколов об административных правонарушениях, предусмотренных </w:t>
      </w:r>
      <w:hyperlink r:id="rId14" w:history="1">
        <w:r w:rsidRPr="00A82840">
          <w:t>статьей 8-1</w:t>
        </w:r>
      </w:hyperlink>
      <w:r w:rsidRPr="00A82840">
        <w:t xml:space="preserve">, </w:t>
      </w:r>
      <w:hyperlink r:id="rId15" w:history="1">
        <w:r w:rsidRPr="00A82840">
          <w:t>пунктом 2-1 статьи 8-2</w:t>
        </w:r>
      </w:hyperlink>
      <w:r w:rsidRPr="00A82840">
        <w:t xml:space="preserve">, </w:t>
      </w:r>
      <w:hyperlink r:id="rId16" w:history="1">
        <w:r w:rsidRPr="00A82840">
          <w:t>главой 3</w:t>
        </w:r>
      </w:hyperlink>
      <w:r w:rsidRPr="00A82840">
        <w:t xml:space="preserve">, </w:t>
      </w:r>
      <w:hyperlink r:id="rId17" w:history="1">
        <w:r w:rsidRPr="00A82840">
          <w:t>главой 4</w:t>
        </w:r>
      </w:hyperlink>
      <w:r w:rsidRPr="00A82840">
        <w:t xml:space="preserve"> (за исключением </w:t>
      </w:r>
      <w:hyperlink r:id="rId18" w:history="1">
        <w:r w:rsidRPr="00A82840">
          <w:t>статьи 17</w:t>
        </w:r>
      </w:hyperlink>
      <w:r w:rsidRPr="00A82840">
        <w:t xml:space="preserve">), </w:t>
      </w:r>
      <w:hyperlink r:id="rId19" w:history="1">
        <w:r w:rsidRPr="00A82840">
          <w:t>статьями 44</w:t>
        </w:r>
      </w:hyperlink>
      <w:r w:rsidRPr="00A82840">
        <w:t xml:space="preserve">, </w:t>
      </w:r>
      <w:hyperlink r:id="rId20" w:history="1">
        <w:r w:rsidRPr="00A82840">
          <w:t>47</w:t>
        </w:r>
      </w:hyperlink>
      <w:r w:rsidRPr="00A82840">
        <w:t xml:space="preserve">, </w:t>
      </w:r>
      <w:hyperlink r:id="rId21" w:history="1">
        <w:r w:rsidRPr="00A82840">
          <w:t>47-1</w:t>
        </w:r>
      </w:hyperlink>
      <w:r w:rsidRPr="00A82840">
        <w:t xml:space="preserve"> Закона Санкт-Петербурга от </w:t>
      </w:r>
      <w:r w:rsidR="00212716" w:rsidRPr="00A82840">
        <w:t>31</w:t>
      </w:r>
      <w:r w:rsidRPr="00A82840">
        <w:t xml:space="preserve"> мая 2010 года N 273-70 "Об административных правонарушениях в Санкт-Петербурге" в соответствии с Приложением №1 к настоящему Постановлению</w:t>
      </w:r>
      <w:r w:rsidR="00212716" w:rsidRPr="00A82840">
        <w:t>».</w:t>
      </w:r>
    </w:p>
    <w:p w:rsidR="00E127A9" w:rsidRPr="00A82840" w:rsidRDefault="00925C4A" w:rsidP="00463FB1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 2. </w:t>
      </w:r>
      <w:r w:rsidR="00E127A9" w:rsidRPr="00A82840">
        <w:t>Внести изменения в Приложение №</w:t>
      </w:r>
      <w:r w:rsidR="004A5AC1" w:rsidRPr="00A82840">
        <w:t xml:space="preserve"> 1 </w:t>
      </w:r>
      <w:r w:rsidR="00E127A9" w:rsidRPr="00A82840">
        <w:t xml:space="preserve">к Постановлению местной администрации муниципального образования муниципальный округ </w:t>
      </w:r>
      <w:proofErr w:type="spellStart"/>
      <w:r w:rsidR="00E127A9" w:rsidRPr="00A82840">
        <w:t>Ржевка</w:t>
      </w:r>
      <w:proofErr w:type="spellEnd"/>
      <w:r w:rsidR="00E127A9" w:rsidRPr="00A82840"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E127A9" w:rsidRPr="00A82840">
        <w:t>Ржевка</w:t>
      </w:r>
      <w:proofErr w:type="spellEnd"/>
      <w:r w:rsidR="00E127A9" w:rsidRPr="00A82840">
        <w:t>, уполномоченных составлять протоколы об административных правонарушениях», изложив его в новой редакции согласно Приложению №1 к настоящему Постановлению.</w:t>
      </w:r>
    </w:p>
    <w:p w:rsidR="00925C4A" w:rsidRPr="00A82840" w:rsidRDefault="00925C4A" w:rsidP="00463FB1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3. Внести изменения в Приложение № 2 к Постановлению местной администрации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>, уполномоченных составлять протоколы об административных правонарушениях», изложив его в новой редакции согласно Приложению №</w:t>
      </w:r>
      <w:r w:rsidR="00401037" w:rsidRPr="00A82840">
        <w:t>2</w:t>
      </w:r>
      <w:r w:rsidRPr="00A82840">
        <w:t xml:space="preserve"> к настоящему Постановлению.</w:t>
      </w:r>
    </w:p>
    <w:p w:rsidR="009D7D6A" w:rsidRPr="00A82840" w:rsidRDefault="009D7D6A" w:rsidP="009D7D6A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4. Внести изменения в Приложение №3 к постановлению местной администрации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>, уполномоченных составлять протоколы об административных правонарушениях», изложив его в новой редакции согласно Приложению №3 к настоящему Постановлению.</w:t>
      </w:r>
    </w:p>
    <w:p w:rsidR="009D7D6A" w:rsidRPr="00A82840" w:rsidRDefault="009D7D6A" w:rsidP="009D7D6A">
      <w:pPr>
        <w:pStyle w:val="2"/>
        <w:tabs>
          <w:tab w:val="left" w:pos="0"/>
        </w:tabs>
        <w:ind w:left="426" w:firstLine="426"/>
        <w:jc w:val="both"/>
      </w:pPr>
      <w:r w:rsidRPr="00A82840">
        <w:t xml:space="preserve">5. Отменить Постановление местной администрации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28.01.2019 №1 « О внесении изменений в Приложение №3 к </w:t>
      </w:r>
      <w:r w:rsidR="003F5A5E" w:rsidRPr="00A82840">
        <w:t xml:space="preserve">Постановлению местной администрации муниципального образования муниципальный округ </w:t>
      </w:r>
      <w:proofErr w:type="spellStart"/>
      <w:r w:rsidR="003F5A5E" w:rsidRPr="00A82840">
        <w:t>Ржевка</w:t>
      </w:r>
      <w:proofErr w:type="spellEnd"/>
      <w:r w:rsidR="003F5A5E" w:rsidRPr="00A82840">
        <w:t xml:space="preserve"> «</w:t>
      </w:r>
      <w:r w:rsidRPr="00A82840">
        <w:t xml:space="preserve">Об утверждении перечня должностных лиц муниципального образования </w:t>
      </w:r>
      <w:r w:rsidRPr="00A82840">
        <w:lastRenderedPageBreak/>
        <w:t xml:space="preserve">муниципальный округ </w:t>
      </w:r>
      <w:proofErr w:type="spellStart"/>
      <w:r w:rsidRPr="00A82840">
        <w:t>Ржевка</w:t>
      </w:r>
      <w:proofErr w:type="spellEnd"/>
      <w:r w:rsidRPr="00A82840">
        <w:t>, уполномоченных составлять протоколы об административных правонарушениях»</w:t>
      </w:r>
      <w:r w:rsidR="003F5A5E" w:rsidRPr="00A82840">
        <w:t>.</w:t>
      </w:r>
    </w:p>
    <w:p w:rsidR="00E127A9" w:rsidRPr="00A82840" w:rsidRDefault="003F5A5E" w:rsidP="00E127A9">
      <w:pPr>
        <w:pStyle w:val="2"/>
        <w:tabs>
          <w:tab w:val="left" w:pos="0"/>
        </w:tabs>
        <w:ind w:left="426" w:firstLine="426"/>
        <w:jc w:val="both"/>
      </w:pPr>
      <w:r w:rsidRPr="00A82840">
        <w:t>6</w:t>
      </w:r>
      <w:r w:rsidR="00E127A9" w:rsidRPr="00A82840">
        <w:t xml:space="preserve">. Настоящее Постановление вступает в силу с момента его официального опубликования </w:t>
      </w:r>
      <w:r w:rsidR="00463FB1" w:rsidRPr="00A82840">
        <w:t>(</w:t>
      </w:r>
      <w:r w:rsidR="00E127A9" w:rsidRPr="00A82840">
        <w:t>обнародования).</w:t>
      </w:r>
    </w:p>
    <w:p w:rsidR="00E127A9" w:rsidRPr="00A82840" w:rsidRDefault="00E127A9" w:rsidP="00352B92">
      <w:pPr>
        <w:tabs>
          <w:tab w:val="left" w:pos="142"/>
          <w:tab w:val="left" w:pos="426"/>
        </w:tabs>
        <w:ind w:left="426"/>
        <w:jc w:val="both"/>
      </w:pPr>
      <w:r w:rsidRPr="00A82840">
        <w:t xml:space="preserve">       </w:t>
      </w:r>
    </w:p>
    <w:p w:rsidR="00E127A9" w:rsidRPr="00A82840" w:rsidRDefault="00E127A9" w:rsidP="00352B92">
      <w:pPr>
        <w:pStyle w:val="4"/>
        <w:ind w:left="1134"/>
      </w:pPr>
      <w:r w:rsidRPr="00A82840">
        <w:t xml:space="preserve">Глава местной администрации                                                                                    Б.В. </w:t>
      </w:r>
      <w:proofErr w:type="spellStart"/>
      <w:r w:rsidRPr="00A82840">
        <w:t>Кибирев</w:t>
      </w:r>
      <w:proofErr w:type="spellEnd"/>
    </w:p>
    <w:p w:rsidR="00E127A9" w:rsidRPr="00A82840" w:rsidRDefault="00E127A9" w:rsidP="00E127A9">
      <w:pPr>
        <w:ind w:left="426"/>
      </w:pPr>
    </w:p>
    <w:p w:rsidR="00706D16" w:rsidRPr="00A82840" w:rsidRDefault="00706D16" w:rsidP="00706D16">
      <w:pPr>
        <w:ind w:left="5529"/>
        <w:jc w:val="right"/>
        <w:rPr>
          <w:b/>
        </w:rPr>
      </w:pPr>
      <w:r w:rsidRPr="00A82840">
        <w:rPr>
          <w:b/>
        </w:rPr>
        <w:t xml:space="preserve">Приложение </w:t>
      </w:r>
      <w:r w:rsidR="00871379" w:rsidRPr="00A82840">
        <w:rPr>
          <w:b/>
        </w:rPr>
        <w:t>№</w:t>
      </w:r>
      <w:r w:rsidRPr="00A82840">
        <w:rPr>
          <w:b/>
        </w:rPr>
        <w:t>1</w:t>
      </w:r>
    </w:p>
    <w:p w:rsidR="00706D16" w:rsidRPr="00A82840" w:rsidRDefault="00DB41AF" w:rsidP="00706D16">
      <w:pPr>
        <w:ind w:left="5529"/>
        <w:jc w:val="right"/>
      </w:pPr>
      <w:r w:rsidRPr="00A82840">
        <w:t xml:space="preserve"> </w:t>
      </w:r>
      <w:r w:rsidR="00706D16" w:rsidRPr="00A82840">
        <w:t>к Постановлению местной администрации</w:t>
      </w:r>
    </w:p>
    <w:p w:rsidR="00706D16" w:rsidRPr="00A82840" w:rsidRDefault="00706D16" w:rsidP="00706D16">
      <w:pPr>
        <w:ind w:left="5529"/>
        <w:jc w:val="right"/>
      </w:pPr>
      <w:r w:rsidRPr="00A82840">
        <w:t xml:space="preserve">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</w:t>
      </w:r>
      <w:r w:rsidR="004C6B8F" w:rsidRPr="00A82840">
        <w:t xml:space="preserve"> </w:t>
      </w:r>
      <w:r w:rsidRPr="00A82840">
        <w:t>от «</w:t>
      </w:r>
      <w:r w:rsidR="00212716" w:rsidRPr="00A82840">
        <w:t>22</w:t>
      </w:r>
      <w:r w:rsidRPr="00A82840">
        <w:t xml:space="preserve">» </w:t>
      </w:r>
      <w:r w:rsidR="004C6B8F" w:rsidRPr="00A82840">
        <w:t>января</w:t>
      </w:r>
      <w:r w:rsidR="00E127A9" w:rsidRPr="00A82840">
        <w:t xml:space="preserve"> </w:t>
      </w:r>
      <w:r w:rsidR="00212716" w:rsidRPr="00A82840">
        <w:t xml:space="preserve"> 2020 года №1</w:t>
      </w:r>
    </w:p>
    <w:p w:rsidR="00706D16" w:rsidRPr="00A82840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«О внесении изменений в </w:t>
      </w:r>
    </w:p>
    <w:p w:rsidR="00706D16" w:rsidRPr="00A82840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>Постановлени</w:t>
      </w:r>
      <w:r w:rsidR="003F5A5E" w:rsidRPr="00A82840">
        <w:rPr>
          <w:bCs/>
        </w:rPr>
        <w:t>е</w:t>
      </w:r>
      <w:r w:rsidRPr="00A82840">
        <w:rPr>
          <w:bCs/>
        </w:rPr>
        <w:t xml:space="preserve"> местной администрации </w:t>
      </w:r>
    </w:p>
    <w:p w:rsidR="00706D16" w:rsidRPr="00A82840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МО </w:t>
      </w:r>
      <w:proofErr w:type="spellStart"/>
      <w:r w:rsidRPr="00A82840">
        <w:rPr>
          <w:bCs/>
        </w:rPr>
        <w:t>МО</w:t>
      </w:r>
      <w:proofErr w:type="spellEnd"/>
      <w:r w:rsidRPr="00A82840">
        <w:rPr>
          <w:bCs/>
        </w:rPr>
        <w:t xml:space="preserve">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>, уполномоченных составлять протоколы об административных правонарушениях»</w:t>
      </w:r>
      <w:r w:rsidR="00212716" w:rsidRPr="00A82840">
        <w:rPr>
          <w:bCs/>
        </w:rPr>
        <w:t xml:space="preserve"> </w:t>
      </w:r>
    </w:p>
    <w:p w:rsidR="003B0123" w:rsidRPr="00A82840" w:rsidRDefault="00DB41AF" w:rsidP="00352B92">
      <w:pPr>
        <w:rPr>
          <w:b/>
        </w:rPr>
      </w:pPr>
      <w:r w:rsidRPr="00A82840">
        <w:rPr>
          <w:b/>
        </w:rPr>
        <w:t xml:space="preserve"> </w:t>
      </w:r>
    </w:p>
    <w:p w:rsidR="004A5AC1" w:rsidRPr="00A82840" w:rsidRDefault="00352B92" w:rsidP="0043560A">
      <w:pPr>
        <w:jc w:val="center"/>
        <w:rPr>
          <w:b/>
        </w:rPr>
      </w:pPr>
      <w:r w:rsidRPr="00A82840">
        <w:rPr>
          <w:b/>
        </w:rPr>
        <w:t>ПЕРЕЧЕНЬ</w:t>
      </w:r>
    </w:p>
    <w:p w:rsidR="0043560A" w:rsidRPr="00A82840" w:rsidRDefault="004A5AC1" w:rsidP="0043560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A82840">
        <w:rPr>
          <w:b/>
          <w:color w:val="000000" w:themeColor="text1"/>
        </w:rPr>
        <w:t xml:space="preserve">должностных лиц муниципального образования муниципальный округ </w:t>
      </w:r>
      <w:proofErr w:type="spellStart"/>
      <w:r w:rsidRPr="00A82840">
        <w:rPr>
          <w:b/>
          <w:color w:val="000000" w:themeColor="text1"/>
        </w:rPr>
        <w:t>Ржевка</w:t>
      </w:r>
      <w:proofErr w:type="spellEnd"/>
      <w:r w:rsidRPr="00A82840">
        <w:rPr>
          <w:b/>
          <w:color w:val="000000" w:themeColor="text1"/>
        </w:rPr>
        <w:t xml:space="preserve">, уполномоченных составлять протоколы об административных правонарушениях, </w:t>
      </w:r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предусмотренных </w:t>
      </w:r>
      <w:hyperlink r:id="rId22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ей 8-1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3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пунктом 2-1 статьи 8-2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4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главой 3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5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главой 4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(за исключением </w:t>
      </w:r>
      <w:hyperlink r:id="rId26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и 17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), </w:t>
      </w:r>
      <w:hyperlink r:id="rId27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ями 44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8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47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9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47-1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Закона Санкт-Петербурга от </w:t>
      </w:r>
      <w:r w:rsidR="00212716" w:rsidRPr="00A82840">
        <w:rPr>
          <w:rFonts w:eastAsiaTheme="minorHAnsi"/>
          <w:b/>
          <w:color w:val="000000" w:themeColor="text1"/>
          <w:lang w:eastAsia="en-US"/>
        </w:rPr>
        <w:t>31</w:t>
      </w:r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мая 2010 года N 273-70 "Об административных правонарушениях в Санкт-Петербурге" и по составлению протоколов об административных правонарушениях, предусмотренных </w:t>
      </w:r>
      <w:hyperlink r:id="rId30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ей 8-1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31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пунктом 2-1 статьи 8-2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32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главой 3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33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главой 4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(за исключением </w:t>
      </w:r>
      <w:hyperlink r:id="rId34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и 17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), </w:t>
      </w:r>
      <w:hyperlink r:id="rId35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статьями 44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36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47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37" w:history="1">
        <w:r w:rsidR="0043560A" w:rsidRPr="00A82840">
          <w:rPr>
            <w:rFonts w:eastAsiaTheme="minorHAnsi"/>
            <w:b/>
            <w:color w:val="000000" w:themeColor="text1"/>
            <w:lang w:eastAsia="en-US"/>
          </w:rPr>
          <w:t>47-1</w:t>
        </w:r>
      </w:hyperlink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Закона Санкт-Петербурга от </w:t>
      </w:r>
      <w:r w:rsidR="00212716" w:rsidRPr="00A82840">
        <w:rPr>
          <w:rFonts w:eastAsiaTheme="minorHAnsi"/>
          <w:b/>
          <w:color w:val="000000" w:themeColor="text1"/>
          <w:lang w:eastAsia="en-US"/>
        </w:rPr>
        <w:t>31</w:t>
      </w:r>
      <w:r w:rsidR="0043560A" w:rsidRPr="00A82840">
        <w:rPr>
          <w:rFonts w:eastAsiaTheme="minorHAnsi"/>
          <w:b/>
          <w:color w:val="000000" w:themeColor="text1"/>
          <w:lang w:eastAsia="en-US"/>
        </w:rPr>
        <w:t xml:space="preserve"> мая 2010 года N 273-70 "Об административных правонарушениях в Санкт-Петербурге"</w:t>
      </w:r>
    </w:p>
    <w:p w:rsidR="004A5AC1" w:rsidRPr="00A82840" w:rsidRDefault="004A5AC1" w:rsidP="00DB41AF"/>
    <w:p w:rsidR="004A5AC1" w:rsidRPr="00A82840" w:rsidRDefault="004A5AC1" w:rsidP="004A5AC1">
      <w:pPr>
        <w:pStyle w:val="a8"/>
        <w:numPr>
          <w:ilvl w:val="0"/>
          <w:numId w:val="1"/>
        </w:numPr>
      </w:pPr>
      <w:r w:rsidRPr="00A82840">
        <w:t>Глава местной администрации;</w:t>
      </w:r>
    </w:p>
    <w:p w:rsidR="004A5AC1" w:rsidRPr="00A82840" w:rsidRDefault="004A5AC1" w:rsidP="004A5AC1">
      <w:pPr>
        <w:pStyle w:val="a8"/>
        <w:numPr>
          <w:ilvl w:val="0"/>
          <w:numId w:val="1"/>
        </w:numPr>
      </w:pPr>
      <w:r w:rsidRPr="00A82840">
        <w:t>Заместитель Главы местной администрации;</w:t>
      </w:r>
    </w:p>
    <w:p w:rsidR="00212716" w:rsidRPr="00A82840" w:rsidRDefault="00212716" w:rsidP="00212716">
      <w:pPr>
        <w:pStyle w:val="a8"/>
        <w:numPr>
          <w:ilvl w:val="0"/>
          <w:numId w:val="1"/>
        </w:numPr>
      </w:pPr>
      <w:r w:rsidRPr="00A82840">
        <w:t>Руководитель структурного подразделения – отдела благоустройства.</w:t>
      </w:r>
    </w:p>
    <w:p w:rsidR="004A5AC1" w:rsidRPr="00A82840" w:rsidRDefault="004A5AC1" w:rsidP="004A5AC1">
      <w:pPr>
        <w:pStyle w:val="a8"/>
        <w:numPr>
          <w:ilvl w:val="0"/>
          <w:numId w:val="1"/>
        </w:numPr>
      </w:pPr>
      <w:r w:rsidRPr="00A82840">
        <w:t>Главный специалист</w:t>
      </w:r>
      <w:r w:rsidR="0057141E" w:rsidRPr="00A82840">
        <w:t xml:space="preserve"> </w:t>
      </w:r>
      <w:r w:rsidRPr="00A82840">
        <w:t>-</w:t>
      </w:r>
      <w:r w:rsidR="0057141E" w:rsidRPr="00A82840">
        <w:t xml:space="preserve"> </w:t>
      </w:r>
      <w:r w:rsidRPr="00A82840">
        <w:t>инспектор по благоустройству;</w:t>
      </w:r>
    </w:p>
    <w:p w:rsidR="004A5AC1" w:rsidRPr="00A82840" w:rsidRDefault="004A5AC1" w:rsidP="004A5AC1">
      <w:pPr>
        <w:pStyle w:val="a8"/>
        <w:numPr>
          <w:ilvl w:val="0"/>
          <w:numId w:val="1"/>
        </w:numPr>
      </w:pPr>
      <w:r w:rsidRPr="00A82840">
        <w:t>Ведущий специалист</w:t>
      </w:r>
      <w:r w:rsidR="0057141E" w:rsidRPr="00A82840">
        <w:t xml:space="preserve"> </w:t>
      </w:r>
      <w:r w:rsidRPr="00A82840">
        <w:t>-</w:t>
      </w:r>
      <w:r w:rsidR="0057141E" w:rsidRPr="00A82840">
        <w:t xml:space="preserve"> </w:t>
      </w:r>
      <w:r w:rsidRPr="00A82840">
        <w:t>инспектор по благоустройству;</w:t>
      </w:r>
    </w:p>
    <w:p w:rsidR="004A5AC1" w:rsidRPr="00A82840" w:rsidRDefault="004A5AC1" w:rsidP="004A5AC1">
      <w:pPr>
        <w:pStyle w:val="a8"/>
        <w:numPr>
          <w:ilvl w:val="0"/>
          <w:numId w:val="1"/>
        </w:numPr>
      </w:pPr>
      <w:r w:rsidRPr="00A82840">
        <w:t>Специалист первой категории – инспектор по благоустройству;</w:t>
      </w:r>
    </w:p>
    <w:p w:rsidR="003F5A5E" w:rsidRPr="00A82840" w:rsidRDefault="003F5A5E" w:rsidP="00F80BAC"/>
    <w:p w:rsidR="00925C4A" w:rsidRPr="00A82840" w:rsidRDefault="00925C4A" w:rsidP="00925C4A">
      <w:pPr>
        <w:ind w:left="5529"/>
        <w:jc w:val="right"/>
        <w:rPr>
          <w:b/>
        </w:rPr>
      </w:pPr>
      <w:r w:rsidRPr="00A82840">
        <w:rPr>
          <w:b/>
        </w:rPr>
        <w:t>Приложение №2</w:t>
      </w:r>
    </w:p>
    <w:p w:rsidR="00925C4A" w:rsidRPr="00A82840" w:rsidRDefault="00925C4A" w:rsidP="00925C4A">
      <w:pPr>
        <w:ind w:left="5529"/>
        <w:jc w:val="right"/>
      </w:pPr>
      <w:r w:rsidRPr="00A82840">
        <w:t xml:space="preserve"> к Постановлению местной администрации</w:t>
      </w:r>
    </w:p>
    <w:p w:rsidR="00925C4A" w:rsidRPr="00A82840" w:rsidRDefault="00925C4A" w:rsidP="00925C4A">
      <w:pPr>
        <w:ind w:left="5529"/>
        <w:jc w:val="right"/>
      </w:pPr>
      <w:r w:rsidRPr="00A82840">
        <w:t xml:space="preserve">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 от «</w:t>
      </w:r>
      <w:r w:rsidR="00212716" w:rsidRPr="00A82840">
        <w:t>22</w:t>
      </w:r>
      <w:r w:rsidRPr="00A82840">
        <w:t>» января 2020</w:t>
      </w:r>
      <w:r w:rsidR="00212716" w:rsidRPr="00A82840">
        <w:t xml:space="preserve"> года</w:t>
      </w:r>
      <w:r w:rsidRPr="00A82840">
        <w:t xml:space="preserve"> №</w:t>
      </w:r>
      <w:r w:rsidR="00212716" w:rsidRPr="00A82840">
        <w:t>1</w:t>
      </w:r>
      <w:r w:rsidRPr="00A82840">
        <w:t xml:space="preserve"> </w:t>
      </w:r>
    </w:p>
    <w:p w:rsidR="003F5A5E" w:rsidRPr="00A82840" w:rsidRDefault="00925C4A" w:rsidP="003F5A5E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«О внесении изменений в </w:t>
      </w:r>
    </w:p>
    <w:p w:rsidR="00925C4A" w:rsidRPr="00A82840" w:rsidRDefault="00925C4A" w:rsidP="00925C4A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>Постановлени</w:t>
      </w:r>
      <w:r w:rsidR="003F5A5E" w:rsidRPr="00A82840">
        <w:rPr>
          <w:bCs/>
        </w:rPr>
        <w:t>е</w:t>
      </w:r>
      <w:r w:rsidRPr="00A82840">
        <w:rPr>
          <w:bCs/>
        </w:rPr>
        <w:t xml:space="preserve"> местной администрации </w:t>
      </w:r>
    </w:p>
    <w:p w:rsidR="00925C4A" w:rsidRPr="00A82840" w:rsidRDefault="00925C4A" w:rsidP="00F80BAC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МО </w:t>
      </w:r>
      <w:proofErr w:type="spellStart"/>
      <w:r w:rsidRPr="00A82840">
        <w:rPr>
          <w:bCs/>
        </w:rPr>
        <w:t>МО</w:t>
      </w:r>
      <w:proofErr w:type="spellEnd"/>
      <w:r w:rsidRPr="00A82840">
        <w:rPr>
          <w:bCs/>
        </w:rPr>
        <w:t xml:space="preserve">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>, уполномоченных составлять протоколы об административных правонарушениях»</w:t>
      </w:r>
      <w:r w:rsidR="00212716" w:rsidRPr="00A82840">
        <w:rPr>
          <w:bCs/>
        </w:rPr>
        <w:t xml:space="preserve"> </w:t>
      </w:r>
    </w:p>
    <w:p w:rsidR="00925C4A" w:rsidRPr="00A82840" w:rsidRDefault="00925C4A" w:rsidP="00925C4A"/>
    <w:p w:rsidR="00925C4A" w:rsidRPr="00A82840" w:rsidRDefault="00925C4A" w:rsidP="00925C4A">
      <w:pPr>
        <w:jc w:val="center"/>
        <w:rPr>
          <w:b/>
          <w:color w:val="000000" w:themeColor="text1"/>
        </w:rPr>
      </w:pPr>
      <w:r w:rsidRPr="00A82840">
        <w:rPr>
          <w:b/>
          <w:color w:val="000000" w:themeColor="text1"/>
        </w:rPr>
        <w:t>ФОРМА</w:t>
      </w:r>
    </w:p>
    <w:p w:rsidR="00925C4A" w:rsidRPr="00A82840" w:rsidRDefault="00925C4A" w:rsidP="00F80BAC">
      <w:pPr>
        <w:jc w:val="center"/>
        <w:rPr>
          <w:b/>
          <w:color w:val="000000" w:themeColor="text1"/>
        </w:rPr>
      </w:pPr>
      <w:r w:rsidRPr="00A82840">
        <w:rPr>
          <w:b/>
          <w:color w:val="000000" w:themeColor="text1"/>
        </w:rPr>
        <w:t xml:space="preserve"> вкладыша к удостоверению должностного лица местной администрации муниципального образования муниципальный округ </w:t>
      </w:r>
      <w:proofErr w:type="spellStart"/>
      <w:r w:rsidRPr="00A82840">
        <w:rPr>
          <w:b/>
          <w:color w:val="000000" w:themeColor="text1"/>
        </w:rPr>
        <w:t>Ржевка</w:t>
      </w:r>
      <w:proofErr w:type="spellEnd"/>
      <w:r w:rsidRPr="00A82840">
        <w:rPr>
          <w:b/>
          <w:color w:val="000000" w:themeColor="text1"/>
        </w:rPr>
        <w:t>, уполномоченного составлять протоколы об административных правонарушениях</w:t>
      </w:r>
    </w:p>
    <w:p w:rsidR="00925C4A" w:rsidRPr="00A82840" w:rsidRDefault="00925C4A" w:rsidP="00925C4A"/>
    <w:p w:rsidR="00925C4A" w:rsidRPr="00A82840" w:rsidRDefault="00925C4A" w:rsidP="00925C4A">
      <w:pPr>
        <w:jc w:val="center"/>
        <w:rPr>
          <w:b/>
        </w:rPr>
      </w:pPr>
      <w:r w:rsidRPr="00A82840">
        <w:rPr>
          <w:b/>
        </w:rPr>
        <w:t>ВКЛАДЫШ</w:t>
      </w:r>
    </w:p>
    <w:p w:rsidR="00925C4A" w:rsidRPr="00A82840" w:rsidRDefault="00212716" w:rsidP="00352B92">
      <w:pPr>
        <w:jc w:val="center"/>
        <w:rPr>
          <w:b/>
        </w:rPr>
      </w:pPr>
      <w:r w:rsidRPr="00A82840">
        <w:rPr>
          <w:b/>
        </w:rPr>
        <w:t>к</w:t>
      </w:r>
      <w:r w:rsidR="00925C4A" w:rsidRPr="00A82840">
        <w:rPr>
          <w:b/>
        </w:rPr>
        <w:t xml:space="preserve"> удостоверению №______</w:t>
      </w:r>
    </w:p>
    <w:p w:rsidR="00925C4A" w:rsidRPr="00A82840" w:rsidRDefault="00925C4A" w:rsidP="00352B92">
      <w:r w:rsidRPr="00A82840">
        <w:t>_______________________________________________________</w:t>
      </w:r>
      <w:r w:rsidR="00463FB1" w:rsidRPr="00A82840">
        <w:t>_______________________________</w:t>
      </w:r>
      <w:r w:rsidR="009A6B11" w:rsidRPr="00A82840">
        <w:t>_________</w:t>
      </w:r>
      <w:r w:rsidR="00352B92" w:rsidRPr="00A82840">
        <w:t>___________________________________</w:t>
      </w:r>
    </w:p>
    <w:p w:rsidR="00925C4A" w:rsidRPr="00A82840" w:rsidRDefault="00925C4A" w:rsidP="00352B92">
      <w:pPr>
        <w:jc w:val="center"/>
      </w:pPr>
      <w:r w:rsidRPr="00A82840">
        <w:t>(Ф.И.О.)</w:t>
      </w:r>
    </w:p>
    <w:p w:rsidR="00925C4A" w:rsidRPr="00A82840" w:rsidRDefault="00925C4A" w:rsidP="00352B92">
      <w:pPr>
        <w:jc w:val="center"/>
      </w:pPr>
      <w:r w:rsidRPr="00A82840">
        <w:t>_______________________________________________</w:t>
      </w:r>
      <w:r w:rsidR="00463FB1" w:rsidRPr="00A82840">
        <w:t>______________________________</w:t>
      </w:r>
      <w:r w:rsidR="009A6B11" w:rsidRPr="00A82840">
        <w:t>__________________</w:t>
      </w:r>
      <w:r w:rsidR="00352B92" w:rsidRPr="00A82840">
        <w:t>___________________________________</w:t>
      </w:r>
    </w:p>
    <w:p w:rsidR="00925C4A" w:rsidRPr="00A82840" w:rsidRDefault="009D7D6A" w:rsidP="009D7D6A">
      <w:pPr>
        <w:jc w:val="center"/>
      </w:pPr>
      <w:r w:rsidRPr="00A82840">
        <w:t>(должность)</w:t>
      </w:r>
    </w:p>
    <w:p w:rsidR="00925C4A" w:rsidRPr="00A82840" w:rsidRDefault="00925C4A" w:rsidP="00401037">
      <w:pPr>
        <w:jc w:val="both"/>
        <w:rPr>
          <w:rFonts w:eastAsiaTheme="minorHAnsi"/>
          <w:color w:val="000000" w:themeColor="text1"/>
          <w:lang w:eastAsia="en-US"/>
        </w:rPr>
      </w:pPr>
      <w:r w:rsidRPr="00A82840">
        <w:t xml:space="preserve">Постановлением местной администрации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«</w:t>
      </w:r>
      <w:r w:rsidR="00212716" w:rsidRPr="00A82840">
        <w:t>01</w:t>
      </w:r>
      <w:r w:rsidRPr="00A82840">
        <w:t xml:space="preserve">» </w:t>
      </w:r>
      <w:r w:rsidR="00212716" w:rsidRPr="00A82840">
        <w:t xml:space="preserve">декабря </w:t>
      </w:r>
      <w:r w:rsidRPr="00A82840">
        <w:t>20</w:t>
      </w:r>
      <w:r w:rsidR="00212716" w:rsidRPr="00A82840">
        <w:t>14</w:t>
      </w:r>
      <w:r w:rsidRPr="00A82840">
        <w:t xml:space="preserve">г. № </w:t>
      </w:r>
      <w:r w:rsidR="00212716" w:rsidRPr="00A82840">
        <w:t xml:space="preserve">12 ( в редакции Постановления от 22.01.2020г. № 1) </w:t>
      </w:r>
      <w:r w:rsidRPr="00A82840">
        <w:t xml:space="preserve">уполномочен </w:t>
      </w:r>
      <w:r w:rsidR="009A6B11" w:rsidRPr="00A82840">
        <w:t xml:space="preserve">(а) </w:t>
      </w:r>
      <w:r w:rsidRPr="00A82840">
        <w:t xml:space="preserve">составлять протоколы об административных правонарушениях, </w:t>
      </w:r>
      <w:r w:rsidRPr="00A82840">
        <w:rPr>
          <w:rFonts w:eastAsiaTheme="minorHAnsi"/>
          <w:color w:val="000000" w:themeColor="text1"/>
          <w:lang w:eastAsia="en-US"/>
        </w:rPr>
        <w:t xml:space="preserve">предусмотренных </w:t>
      </w:r>
      <w:hyperlink r:id="rId38" w:history="1">
        <w:r w:rsidRPr="00A82840">
          <w:rPr>
            <w:rFonts w:eastAsiaTheme="minorHAnsi"/>
            <w:color w:val="000000" w:themeColor="text1"/>
            <w:lang w:eastAsia="en-US"/>
          </w:rPr>
          <w:t>статьей 8-1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, </w:t>
      </w:r>
      <w:hyperlink r:id="rId39" w:history="1">
        <w:r w:rsidRPr="00A82840">
          <w:rPr>
            <w:rFonts w:eastAsiaTheme="minorHAnsi"/>
            <w:color w:val="000000" w:themeColor="text1"/>
            <w:lang w:eastAsia="en-US"/>
          </w:rPr>
          <w:t>пунктом 2-1 статьи 8-2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, </w:t>
      </w:r>
      <w:hyperlink r:id="rId40" w:history="1">
        <w:r w:rsidRPr="00A82840">
          <w:rPr>
            <w:rFonts w:eastAsiaTheme="minorHAnsi"/>
            <w:color w:val="000000" w:themeColor="text1"/>
            <w:lang w:eastAsia="en-US"/>
          </w:rPr>
          <w:t>главой 3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, </w:t>
      </w:r>
      <w:hyperlink r:id="rId41" w:history="1">
        <w:r w:rsidRPr="00A82840">
          <w:rPr>
            <w:rFonts w:eastAsiaTheme="minorHAnsi"/>
            <w:color w:val="000000" w:themeColor="text1"/>
            <w:lang w:eastAsia="en-US"/>
          </w:rPr>
          <w:t>главой 4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 (за исключением </w:t>
      </w:r>
      <w:hyperlink r:id="rId42" w:history="1">
        <w:r w:rsidRPr="00A82840">
          <w:rPr>
            <w:rFonts w:eastAsiaTheme="minorHAnsi"/>
            <w:color w:val="000000" w:themeColor="text1"/>
            <w:lang w:eastAsia="en-US"/>
          </w:rPr>
          <w:t>статьи 17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), </w:t>
      </w:r>
      <w:hyperlink r:id="rId43" w:history="1">
        <w:r w:rsidRPr="00A82840">
          <w:rPr>
            <w:rFonts w:eastAsiaTheme="minorHAnsi"/>
            <w:color w:val="000000" w:themeColor="text1"/>
            <w:lang w:eastAsia="en-US"/>
          </w:rPr>
          <w:t>статьями 44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, </w:t>
      </w:r>
      <w:hyperlink r:id="rId44" w:history="1">
        <w:r w:rsidRPr="00A82840">
          <w:rPr>
            <w:rFonts w:eastAsiaTheme="minorHAnsi"/>
            <w:color w:val="000000" w:themeColor="text1"/>
            <w:lang w:eastAsia="en-US"/>
          </w:rPr>
          <w:t>47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, </w:t>
      </w:r>
      <w:hyperlink r:id="rId45" w:history="1">
        <w:r w:rsidRPr="00A82840">
          <w:rPr>
            <w:rFonts w:eastAsiaTheme="minorHAnsi"/>
            <w:color w:val="000000" w:themeColor="text1"/>
            <w:lang w:eastAsia="en-US"/>
          </w:rPr>
          <w:t>47-1</w:t>
        </w:r>
      </w:hyperlink>
      <w:r w:rsidRPr="00A82840">
        <w:rPr>
          <w:rFonts w:eastAsiaTheme="minorHAnsi"/>
          <w:color w:val="000000" w:themeColor="text1"/>
          <w:lang w:eastAsia="en-US"/>
        </w:rPr>
        <w:t xml:space="preserve"> Закона Санкт-Петербурга от </w:t>
      </w:r>
      <w:r w:rsidR="009D7D6A" w:rsidRPr="00A82840">
        <w:rPr>
          <w:rFonts w:eastAsiaTheme="minorHAnsi"/>
          <w:color w:val="000000" w:themeColor="text1"/>
          <w:lang w:eastAsia="en-US"/>
        </w:rPr>
        <w:t>31</w:t>
      </w:r>
      <w:r w:rsidRPr="00A82840">
        <w:rPr>
          <w:rFonts w:eastAsiaTheme="minorHAnsi"/>
          <w:color w:val="000000" w:themeColor="text1"/>
          <w:lang w:eastAsia="en-US"/>
        </w:rPr>
        <w:t xml:space="preserve"> мая 2010 года N 273-70 "Об административных правонарушениях в Санкт-Петербурге".</w:t>
      </w:r>
    </w:p>
    <w:p w:rsidR="00925C4A" w:rsidRPr="00A82840" w:rsidRDefault="00925C4A" w:rsidP="00925C4A">
      <w:pPr>
        <w:rPr>
          <w:rFonts w:eastAsiaTheme="minorHAnsi"/>
          <w:color w:val="000000" w:themeColor="text1"/>
          <w:lang w:eastAsia="en-US"/>
        </w:rPr>
      </w:pPr>
    </w:p>
    <w:p w:rsidR="00925C4A" w:rsidRPr="00A82840" w:rsidRDefault="00925C4A" w:rsidP="00352B92">
      <w:pPr>
        <w:ind w:firstLine="708"/>
        <w:rPr>
          <w:rFonts w:eastAsiaTheme="minorHAnsi"/>
          <w:color w:val="000000" w:themeColor="text1"/>
          <w:lang w:eastAsia="en-US"/>
        </w:rPr>
      </w:pPr>
      <w:r w:rsidRPr="00A82840">
        <w:rPr>
          <w:rFonts w:eastAsiaTheme="minorHAnsi"/>
          <w:color w:val="000000" w:themeColor="text1"/>
          <w:lang w:eastAsia="en-US"/>
        </w:rPr>
        <w:t xml:space="preserve">Глава местной администрации               _________________________ </w:t>
      </w:r>
      <w:r w:rsidR="00463FB1" w:rsidRPr="00A82840">
        <w:rPr>
          <w:rFonts w:eastAsiaTheme="minorHAnsi"/>
          <w:color w:val="000000" w:themeColor="text1"/>
          <w:lang w:eastAsia="en-US"/>
        </w:rPr>
        <w:t xml:space="preserve">      </w:t>
      </w:r>
      <w:r w:rsidR="00401037" w:rsidRPr="00A82840">
        <w:rPr>
          <w:rFonts w:eastAsiaTheme="minorHAnsi"/>
          <w:color w:val="000000" w:themeColor="text1"/>
          <w:lang w:eastAsia="en-US"/>
        </w:rPr>
        <w:t xml:space="preserve">                        </w:t>
      </w:r>
      <w:r w:rsidRPr="00A82840">
        <w:rPr>
          <w:rFonts w:eastAsiaTheme="minorHAnsi"/>
          <w:color w:val="000000" w:themeColor="text1"/>
          <w:lang w:eastAsia="en-US"/>
        </w:rPr>
        <w:t>Б.В.</w:t>
      </w:r>
      <w:r w:rsidR="00401037" w:rsidRPr="00A82840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82840">
        <w:rPr>
          <w:rFonts w:eastAsiaTheme="minorHAnsi"/>
          <w:color w:val="000000" w:themeColor="text1"/>
          <w:lang w:eastAsia="en-US"/>
        </w:rPr>
        <w:t>Кибирев</w:t>
      </w:r>
      <w:proofErr w:type="spellEnd"/>
    </w:p>
    <w:p w:rsidR="000D4EF7" w:rsidRPr="00A82840" w:rsidRDefault="000D4EF7" w:rsidP="00925C4A"/>
    <w:p w:rsidR="000D4EF7" w:rsidRPr="00A82840" w:rsidRDefault="000D4EF7" w:rsidP="00925C4A"/>
    <w:p w:rsidR="000D4EF7" w:rsidRPr="00A82840" w:rsidRDefault="000D4EF7" w:rsidP="00AD4A20">
      <w:pPr>
        <w:ind w:left="5529"/>
        <w:jc w:val="right"/>
        <w:rPr>
          <w:b/>
        </w:rPr>
      </w:pPr>
      <w:r w:rsidRPr="00A82840">
        <w:rPr>
          <w:b/>
        </w:rPr>
        <w:t>Приложение №3</w:t>
      </w:r>
    </w:p>
    <w:p w:rsidR="000D4EF7" w:rsidRPr="00A82840" w:rsidRDefault="000D4EF7" w:rsidP="00AD4A20">
      <w:pPr>
        <w:ind w:left="5529"/>
        <w:jc w:val="right"/>
      </w:pPr>
      <w:r w:rsidRPr="00A82840">
        <w:t xml:space="preserve"> к Постановлению местной администрации</w:t>
      </w:r>
    </w:p>
    <w:p w:rsidR="000D4EF7" w:rsidRPr="00A82840" w:rsidRDefault="000D4EF7" w:rsidP="00AD4A20">
      <w:pPr>
        <w:ind w:left="5529"/>
        <w:jc w:val="right"/>
      </w:pPr>
      <w:r w:rsidRPr="00A82840">
        <w:t xml:space="preserve"> муниципального образования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 от «22» января 2020 года №1 </w:t>
      </w:r>
    </w:p>
    <w:p w:rsidR="000D4EF7" w:rsidRPr="00A82840" w:rsidRDefault="000D4EF7" w:rsidP="00AD4A20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«О внесении изменений в </w:t>
      </w:r>
    </w:p>
    <w:p w:rsidR="000D4EF7" w:rsidRPr="00A82840" w:rsidRDefault="000D4EF7" w:rsidP="00AD4A20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Постановление местной администрации </w:t>
      </w:r>
    </w:p>
    <w:p w:rsidR="000D4EF7" w:rsidRPr="00A82840" w:rsidRDefault="000D4EF7" w:rsidP="00AD4A20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A82840">
        <w:rPr>
          <w:bCs/>
        </w:rPr>
        <w:t xml:space="preserve">МО </w:t>
      </w:r>
      <w:proofErr w:type="spellStart"/>
      <w:r w:rsidRPr="00A82840">
        <w:rPr>
          <w:bCs/>
        </w:rPr>
        <w:t>МО</w:t>
      </w:r>
      <w:proofErr w:type="spellEnd"/>
      <w:r w:rsidRPr="00A82840">
        <w:rPr>
          <w:bCs/>
        </w:rPr>
        <w:t xml:space="preserve">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A82840">
        <w:rPr>
          <w:bCs/>
        </w:rPr>
        <w:t>Ржевка</w:t>
      </w:r>
      <w:proofErr w:type="spellEnd"/>
      <w:r w:rsidRPr="00A82840">
        <w:rPr>
          <w:bCs/>
        </w:rPr>
        <w:t xml:space="preserve">, уполномоченных составлять протоколы об административных правонарушениях» </w:t>
      </w:r>
    </w:p>
    <w:p w:rsidR="000D4EF7" w:rsidRPr="00A82840" w:rsidRDefault="000D4EF7" w:rsidP="00925C4A"/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ФОРМА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бланка протокола об административном правонарушении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в отношении юридического лица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  <w:u w:val="single"/>
        </w:rPr>
      </w:pPr>
      <w:r w:rsidRPr="00A82840">
        <w:rPr>
          <w:bCs/>
          <w:i/>
          <w:u w:val="single"/>
        </w:rPr>
        <w:t>(Первая сторона протокола)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color w:val="000000"/>
        </w:rPr>
      </w:pPr>
      <w:r w:rsidRPr="00A82840">
        <w:rPr>
          <w:color w:val="000000"/>
        </w:rPr>
        <w:t>Санкт-Петербург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A82840">
        <w:rPr>
          <w:b/>
          <w:color w:val="000000"/>
        </w:rPr>
        <w:t xml:space="preserve">МУНИЦИПАЛЬНОЕ    ОБРАЗОВАНИЕ  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A82840">
        <w:rPr>
          <w:b/>
          <w:color w:val="000000"/>
        </w:rPr>
        <w:t>МУНИЦИПАЛЬНЫЙ ОКРУГ РЖЕВКА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A82840">
        <w:rPr>
          <w:b/>
          <w:color w:val="000000"/>
        </w:rPr>
        <w:t>МЕСТНАЯ АДМИНИСТРАЦИЯ</w:t>
      </w:r>
    </w:p>
    <w:p w:rsidR="000D4EF7" w:rsidRPr="00A82840" w:rsidRDefault="000D4EF7" w:rsidP="000D4EF7">
      <w:pPr>
        <w:spacing w:after="120"/>
        <w:jc w:val="center"/>
        <w:rPr>
          <w:color w:val="000000"/>
        </w:rPr>
      </w:pPr>
      <w:r w:rsidRPr="00A82840">
        <w:rPr>
          <w:color w:val="000000"/>
        </w:rPr>
        <w:t>195030, Санкт-Петербург, ул. Коммуны, д.52,  тел. 527-68-62, факс 527-70-00</w:t>
      </w:r>
    </w:p>
    <w:p w:rsidR="000D4EF7" w:rsidRPr="00A82840" w:rsidRDefault="000D4EF7" w:rsidP="000D4EF7">
      <w:pPr>
        <w:jc w:val="center"/>
        <w:rPr>
          <w:b/>
        </w:rPr>
      </w:pPr>
      <w:r w:rsidRPr="00A82840">
        <w:rPr>
          <w:b/>
        </w:rPr>
        <w:t>ПРОТОКОЛ    №__________</w:t>
      </w:r>
    </w:p>
    <w:p w:rsidR="000D4EF7" w:rsidRPr="00A82840" w:rsidRDefault="000D4EF7" w:rsidP="000D4EF7">
      <w:pPr>
        <w:jc w:val="center"/>
        <w:rPr>
          <w:b/>
        </w:rPr>
      </w:pPr>
      <w:r w:rsidRPr="00A82840">
        <w:rPr>
          <w:b/>
        </w:rPr>
        <w:t xml:space="preserve">об административном правонарушении </w:t>
      </w:r>
    </w:p>
    <w:p w:rsidR="000D4EF7" w:rsidRPr="00A82840" w:rsidRDefault="000D4EF7" w:rsidP="000D4EF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pacing w:val="0"/>
        </w:rPr>
      </w:pPr>
    </w:p>
    <w:p w:rsidR="000D4EF7" w:rsidRPr="00A82840" w:rsidRDefault="000D4EF7" w:rsidP="000D4EF7">
      <w:pPr>
        <w:pStyle w:val="a3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 xml:space="preserve">«____»___________202___г.                   Место составления: г. Санкт-Петербург, __________________________                                                                                                                     </w:t>
      </w:r>
    </w:p>
    <w:p w:rsidR="000D4EF7" w:rsidRPr="00A82840" w:rsidRDefault="000D4EF7" w:rsidP="000D4EF7">
      <w:pPr>
        <w:pStyle w:val="a3"/>
        <w:jc w:val="both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 xml:space="preserve">                                                    </w:t>
      </w:r>
    </w:p>
    <w:p w:rsidR="000D4EF7" w:rsidRPr="00A82840" w:rsidRDefault="000D4EF7" w:rsidP="000D4EF7">
      <w:pPr>
        <w:tabs>
          <w:tab w:val="left" w:pos="6765"/>
        </w:tabs>
        <w:jc w:val="both"/>
      </w:pPr>
      <w:r w:rsidRPr="00A82840">
        <w:t xml:space="preserve">      Мною, должностным лицом МА МО </w:t>
      </w:r>
      <w:proofErr w:type="spellStart"/>
      <w:r w:rsidRPr="00A82840">
        <w:t>МО</w:t>
      </w:r>
      <w:proofErr w:type="spellEnd"/>
      <w:r w:rsidRPr="00A82840">
        <w:t xml:space="preserve"> </w:t>
      </w:r>
      <w:proofErr w:type="spellStart"/>
      <w:r w:rsidRPr="00A82840">
        <w:t>Ржевка</w:t>
      </w:r>
      <w:proofErr w:type="spellEnd"/>
      <w:r w:rsidRPr="00A82840">
        <w:t xml:space="preserve"> _____________________________, действующим на основании Постановления местной администрации муниципального  образования 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«01» декабря 2014г.  № 12 ( в редакции Постановления от 22.01.2020г. № 1)  в соответствии   со ст. 28.1, 28.2, ч.6 ст.28.3.КоАП РФ  составлен настоящий   протокол  о том, что: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Н</w:t>
      </w:r>
      <w:r w:rsidRPr="00A82840">
        <w:rPr>
          <w:rFonts w:ascii="Times New Roman" w:hAnsi="Times New Roman" w:cs="Times New Roman"/>
          <w:b/>
          <w:color w:val="auto"/>
          <w:spacing w:val="0"/>
        </w:rPr>
        <w:t>аименование юридического лица</w:t>
      </w:r>
      <w:r w:rsidRPr="00A82840">
        <w:rPr>
          <w:rFonts w:ascii="Times New Roman" w:hAnsi="Times New Roman" w:cs="Times New Roman"/>
          <w:color w:val="auto"/>
          <w:spacing w:val="0"/>
        </w:rPr>
        <w:t xml:space="preserve">:______________________________________________________________ </w:t>
      </w:r>
      <w:r w:rsidRPr="00A82840">
        <w:rPr>
          <w:rFonts w:ascii="Times New Roman" w:hAnsi="Times New Roman" w:cs="Times New Roman"/>
          <w:color w:val="auto"/>
          <w:spacing w:val="0"/>
        </w:rPr>
        <w:br/>
      </w:r>
      <w:r w:rsidRPr="00A82840">
        <w:rPr>
          <w:rFonts w:ascii="Times New Roman" w:hAnsi="Times New Roman" w:cs="Times New Roman"/>
          <w:color w:val="auto"/>
          <w:spacing w:val="0"/>
        </w:rPr>
        <w:lastRenderedPageBreak/>
        <w:t>Юридический адрес: ____________________________________________________________________________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 xml:space="preserve">Почтовый адрес:________________________________________________________________________________ 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ИНН:__________________________  ОГРН____________________ КПП_________________________________</w:t>
      </w:r>
    </w:p>
    <w:p w:rsidR="000D4EF7" w:rsidRPr="00A82840" w:rsidRDefault="000D4EF7" w:rsidP="000D4EF7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b/>
          <w:color w:val="auto"/>
          <w:spacing w:val="0"/>
        </w:rPr>
        <w:t>Руководитель (законный представитель)</w:t>
      </w:r>
      <w:r w:rsidRPr="00A82840">
        <w:rPr>
          <w:rFonts w:ascii="Times New Roman" w:hAnsi="Times New Roman" w:cs="Times New Roman"/>
          <w:color w:val="auto"/>
          <w:spacing w:val="0"/>
        </w:rPr>
        <w:t xml:space="preserve">: 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Фамилия, имя, отчество:__________________________________________________________________________</w:t>
      </w:r>
    </w:p>
    <w:p w:rsidR="00352B92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Место работы и должность: _________________________________________________________</w:t>
      </w:r>
      <w:r w:rsidR="00352B92" w:rsidRPr="00A82840">
        <w:rPr>
          <w:rFonts w:ascii="Times New Roman" w:hAnsi="Times New Roman" w:cs="Times New Roman"/>
          <w:color w:val="auto"/>
          <w:spacing w:val="0"/>
        </w:rPr>
        <w:t>______________</w:t>
      </w:r>
    </w:p>
    <w:p w:rsidR="000D4EF7" w:rsidRPr="00A82840" w:rsidRDefault="00352B92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 xml:space="preserve">Место </w:t>
      </w:r>
      <w:r w:rsidR="000D4EF7" w:rsidRPr="00A82840">
        <w:rPr>
          <w:rFonts w:ascii="Times New Roman" w:hAnsi="Times New Roman" w:cs="Times New Roman"/>
          <w:color w:val="auto"/>
          <w:spacing w:val="0"/>
        </w:rPr>
        <w:t xml:space="preserve">регистрации:______________________________________________________________________________ 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Место фактического проживания :_________________________________________________________________</w:t>
      </w:r>
    </w:p>
    <w:p w:rsidR="000D4EF7" w:rsidRPr="00A82840" w:rsidRDefault="000D4EF7" w:rsidP="000D4EF7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 xml:space="preserve">Контактный  телефон:____________________________________________________________________________ </w:t>
      </w:r>
    </w:p>
    <w:p w:rsidR="000D4EF7" w:rsidRPr="00A82840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</w:rPr>
      </w:pPr>
      <w:r w:rsidRPr="00A82840">
        <w:rPr>
          <w:rFonts w:ascii="Times New Roman" w:hAnsi="Times New Roman" w:cs="Times New Roman"/>
          <w:color w:val="auto"/>
          <w:spacing w:val="0"/>
        </w:rPr>
        <w:t>Документ, удостоверяющий личность: _____________________________________________________________</w:t>
      </w:r>
    </w:p>
    <w:p w:rsidR="000D4EF7" w:rsidRPr="00A82840" w:rsidRDefault="000D4EF7" w:rsidP="000D4EF7">
      <w:pPr>
        <w:tabs>
          <w:tab w:val="left" w:pos="2985"/>
          <w:tab w:val="right" w:pos="9355"/>
        </w:tabs>
      </w:pPr>
      <w:r w:rsidRPr="00A82840">
        <w:rPr>
          <w:b/>
        </w:rPr>
        <w:t>Существо административного правонарушения:</w:t>
      </w:r>
      <w:r w:rsidRPr="00A82840">
        <w:t xml:space="preserve">  «_____» _______ 202___г.  в  «______» час. «_____» мин. </w:t>
      </w:r>
      <w:r w:rsidRPr="00A82840">
        <w:br/>
        <w:t>по адресу: Санкт-Петербург, _______________________________________________________________</w:t>
      </w:r>
      <w:r w:rsidR="00E01689" w:rsidRPr="00A82840">
        <w:t>__________________________</w:t>
      </w:r>
    </w:p>
    <w:p w:rsidR="000D4EF7" w:rsidRPr="00A82840" w:rsidRDefault="000D4EF7" w:rsidP="000D4EF7">
      <w:pPr>
        <w:jc w:val="both"/>
      </w:pPr>
      <w:r w:rsidRPr="00A82840">
        <w:t>т.е. совершил(о) административное правонарушение, ответственность за которое предусмотрена ч. __________</w:t>
      </w:r>
    </w:p>
    <w:p w:rsidR="000D4EF7" w:rsidRPr="00A82840" w:rsidRDefault="000D4EF7" w:rsidP="000D4EF7">
      <w:pPr>
        <w:jc w:val="both"/>
        <w:rPr>
          <w:b/>
        </w:rPr>
      </w:pPr>
      <w:r w:rsidRPr="00A82840">
        <w:t xml:space="preserve">п. ______ </w:t>
      </w:r>
      <w:proofErr w:type="spellStart"/>
      <w:r w:rsidRPr="00A82840">
        <w:t>ст</w:t>
      </w:r>
      <w:proofErr w:type="spellEnd"/>
      <w:r w:rsidRPr="00A82840">
        <w:t>.________</w:t>
      </w:r>
      <w:r w:rsidRPr="00A82840">
        <w:rPr>
          <w:b/>
        </w:rPr>
        <w:t>Закона Санкт-Петербурга от 31.05.2010г. № 273-70 «Об административных правонарушениях в Санкт-Петербурге».</w:t>
      </w:r>
    </w:p>
    <w:p w:rsidR="000D4EF7" w:rsidRPr="00A82840" w:rsidRDefault="000D4EF7" w:rsidP="000D4EF7">
      <w:pPr>
        <w:tabs>
          <w:tab w:val="left" w:pos="6765"/>
        </w:tabs>
        <w:jc w:val="both"/>
      </w:pPr>
      <w:r w:rsidRPr="00A82840">
        <w:t>Лицу, в отношении которого составлен протокол, разъяснены его права и обязанности в соответствии со ст. 51 Конституции РФ и Ч. 1 ст. 25.1, СТ.25.5  КоАП РФ, иные права, предусмотренные КоАП РФ.</w:t>
      </w:r>
    </w:p>
    <w:p w:rsidR="000D4EF7" w:rsidRPr="00A82840" w:rsidRDefault="000D4EF7" w:rsidP="000D4EF7">
      <w:pPr>
        <w:jc w:val="both"/>
      </w:pPr>
      <w:r w:rsidRPr="00A82840">
        <w:t>Подпись руководителя (законного представителя) юридического лица:__________________________________</w:t>
      </w:r>
    </w:p>
    <w:p w:rsidR="000D4EF7" w:rsidRPr="00A82840" w:rsidRDefault="000D4EF7" w:rsidP="00E01689">
      <w:r w:rsidRPr="00A82840">
        <w:t>Объяснения руководителя (законного представителя), в отношении которого составлен протокол об административном правонарушении: _______________________________________________________________________________________________</w:t>
      </w:r>
      <w:bookmarkStart w:id="0" w:name="_GoBack"/>
      <w:bookmarkEnd w:id="0"/>
    </w:p>
    <w:p w:rsidR="000D4EF7" w:rsidRPr="00A82840" w:rsidRDefault="000D4EF7" w:rsidP="000D4EF7">
      <w:pPr>
        <w:jc w:val="both"/>
      </w:pPr>
      <w:r w:rsidRPr="00A82840">
        <w:t>Подпись руководителя (законного представителя) юридического  лица:_________________________________</w:t>
      </w:r>
    </w:p>
    <w:p w:rsidR="000D4EF7" w:rsidRPr="00A82840" w:rsidRDefault="000D4EF7" w:rsidP="000D4EF7">
      <w:pPr>
        <w:jc w:val="both"/>
      </w:pPr>
      <w:r w:rsidRPr="00A82840">
        <w:t xml:space="preserve">Указанные обстоятельства подтверждаются свидетелями правонарушения, которым разъяснены их права, обязанности и ответственность, предусмотренные ст. ст. 25.6, 17.7, 17.9 КоАП РФ, ст. 51 Конституции РФ </w:t>
      </w:r>
    </w:p>
    <w:p w:rsidR="000D4EF7" w:rsidRPr="00A82840" w:rsidRDefault="000D4EF7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</w:pPr>
      <w:r w:rsidRPr="00A82840">
        <w:t>1. Ф.И.О.__________________________________, Место жительства____________________________________</w:t>
      </w:r>
    </w:p>
    <w:p w:rsidR="000D4EF7" w:rsidRPr="00A82840" w:rsidRDefault="000D4EF7" w:rsidP="00E01689">
      <w:pPr>
        <w:tabs>
          <w:tab w:val="left" w:pos="2985"/>
          <w:tab w:val="center" w:pos="4960"/>
          <w:tab w:val="right" w:pos="9355"/>
          <w:tab w:val="right" w:pos="9921"/>
        </w:tabs>
        <w:jc w:val="both"/>
      </w:pPr>
      <w:r w:rsidRPr="00A82840">
        <w:t>2. Ф.И.О._________________________________, Место жительства_____________________________________</w:t>
      </w:r>
      <w:r w:rsidRPr="00A82840">
        <w:rPr>
          <w:vertAlign w:val="superscript"/>
        </w:rPr>
        <w:t xml:space="preserve">                                                                                                  </w:t>
      </w:r>
    </w:p>
    <w:p w:rsidR="000D4EF7" w:rsidRPr="00A82840" w:rsidRDefault="000D4EF7" w:rsidP="000D4EF7">
      <w:pPr>
        <w:jc w:val="both"/>
      </w:pPr>
      <w:r w:rsidRPr="00A82840">
        <w:t>К протоколу прилагаются________________________________________________________________________</w:t>
      </w:r>
    </w:p>
    <w:p w:rsidR="000D4EF7" w:rsidRPr="00A82840" w:rsidRDefault="000D4EF7" w:rsidP="000D4EF7">
      <w:pPr>
        <w:keepNext/>
        <w:jc w:val="both"/>
      </w:pPr>
      <w:r w:rsidRPr="00A82840">
        <w:t>Иные сведения, необходимые для разрешения дела __________________________________________________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i/>
        </w:rPr>
      </w:pPr>
      <w:r w:rsidRPr="00A82840">
        <w:t>От подписи протокола, дачи объяснений руководитель (законный представитель) юридического лица __________________________________________ отказался (ась).</w:t>
      </w:r>
    </w:p>
    <w:p w:rsidR="000D4EF7" w:rsidRPr="00A82840" w:rsidRDefault="000D4EF7" w:rsidP="000D4EF7">
      <w:pPr>
        <w:tabs>
          <w:tab w:val="left" w:pos="7695"/>
        </w:tabs>
        <w:jc w:val="both"/>
      </w:pPr>
      <w:r w:rsidRPr="00A82840">
        <w:t xml:space="preserve">Ввиду неявки лица, в отношении которого возбуждено дело об административном правонарушении, уведомленного надлежащим образом о явке на  составление протокола об административном </w:t>
      </w:r>
      <w:r w:rsidRPr="00A82840">
        <w:lastRenderedPageBreak/>
        <w:t>правонарушении, протокол составлен в его (ее) отсутствие и отправлен по почте заказным письмом с уведомлением о вручении «_____»_______________20____года.</w:t>
      </w:r>
    </w:p>
    <w:p w:rsidR="000D4EF7" w:rsidRPr="00A82840" w:rsidRDefault="000D4EF7" w:rsidP="000D4EF7">
      <w:pPr>
        <w:jc w:val="both"/>
      </w:pPr>
      <w:r w:rsidRPr="00A82840">
        <w:t>С протоколом ознакомлен(а), копия протокола вручена: _________________________________(подпись)</w:t>
      </w:r>
    </w:p>
    <w:p w:rsidR="000D4EF7" w:rsidRPr="00A82840" w:rsidRDefault="000D4EF7" w:rsidP="000D4EF7">
      <w:pPr>
        <w:tabs>
          <w:tab w:val="left" w:pos="7695"/>
        </w:tabs>
        <w:jc w:val="both"/>
      </w:pPr>
      <w:r w:rsidRPr="00A82840">
        <w:t>Подпись лица, составившего протокол ______________________________________    (________________)</w:t>
      </w:r>
    </w:p>
    <w:p w:rsidR="000D4EF7" w:rsidRPr="00A82840" w:rsidRDefault="000D4EF7" w:rsidP="000D4EF7">
      <w:pPr>
        <w:jc w:val="both"/>
        <w:rPr>
          <w:vertAlign w:val="superscript"/>
        </w:rPr>
      </w:pPr>
      <w:r w:rsidRPr="00A8284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Ф.И.О                                                                                          подпись</w:t>
      </w:r>
    </w:p>
    <w:p w:rsidR="000D4EF7" w:rsidRPr="00A82840" w:rsidRDefault="000D4EF7" w:rsidP="000D4EF7">
      <w:pPr>
        <w:ind w:left="-720"/>
        <w:jc w:val="center"/>
        <w:rPr>
          <w:bCs/>
          <w:i/>
          <w:color w:val="000000"/>
          <w:lang w:eastAsia="en-US"/>
        </w:rPr>
      </w:pPr>
    </w:p>
    <w:p w:rsidR="000D4EF7" w:rsidRPr="00A82840" w:rsidRDefault="000D4EF7" w:rsidP="000D4EF7">
      <w:pPr>
        <w:ind w:left="-720"/>
        <w:jc w:val="center"/>
        <w:rPr>
          <w:bCs/>
          <w:i/>
          <w:color w:val="000000"/>
          <w:u w:val="single"/>
          <w:lang w:eastAsia="en-US"/>
        </w:rPr>
      </w:pPr>
      <w:r w:rsidRPr="00A82840">
        <w:rPr>
          <w:bCs/>
          <w:i/>
          <w:color w:val="000000"/>
          <w:u w:val="single"/>
          <w:lang w:eastAsia="en-US"/>
        </w:rPr>
        <w:t>(Обратная сторона протокола)</w:t>
      </w:r>
    </w:p>
    <w:p w:rsidR="000D4EF7" w:rsidRPr="00A82840" w:rsidRDefault="000D4EF7" w:rsidP="000D4EF7">
      <w:pPr>
        <w:jc w:val="both"/>
        <w:rPr>
          <w:vertAlign w:val="superscript"/>
        </w:rPr>
      </w:pPr>
    </w:p>
    <w:p w:rsidR="000D4EF7" w:rsidRPr="00A82840" w:rsidRDefault="00E01689" w:rsidP="000D4EF7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lang w:eastAsia="en-US"/>
        </w:rPr>
      </w:pPr>
      <w:r w:rsidRPr="00A82840">
        <w:rPr>
          <w:b/>
          <w:bCs/>
          <w:color w:val="000000"/>
          <w:lang w:eastAsia="en-US"/>
        </w:rPr>
        <w:t xml:space="preserve">ПРАВА </w:t>
      </w:r>
      <w:r w:rsidR="000D4EF7" w:rsidRPr="00A82840">
        <w:rPr>
          <w:b/>
          <w:bCs/>
          <w:color w:val="000000"/>
          <w:lang w:eastAsia="en-US"/>
        </w:rPr>
        <w:t>ЛИЦА, ПРИВЛЕКАЕМОГО  К  АДМИНИСТРАТИВНОЙ  ОТВЕТСТВЕННОСТИ:</w:t>
      </w:r>
    </w:p>
    <w:p w:rsidR="000D4EF7" w:rsidRPr="00A82840" w:rsidRDefault="000D4EF7" w:rsidP="00E01689">
      <w:pPr>
        <w:tabs>
          <w:tab w:val="left" w:pos="1080"/>
          <w:tab w:val="left" w:pos="1620"/>
        </w:tabs>
        <w:jc w:val="both"/>
        <w:rPr>
          <w:b/>
          <w:bCs/>
          <w:u w:val="single"/>
          <w:lang w:eastAsia="en-US"/>
        </w:rPr>
      </w:pPr>
    </w:p>
    <w:p w:rsidR="000D4EF7" w:rsidRPr="00A82840" w:rsidRDefault="000D4EF7" w:rsidP="000D4EF7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 w:rsidRPr="00A82840">
        <w:rPr>
          <w:bCs/>
          <w:lang w:eastAsia="en-US"/>
        </w:rPr>
        <w:t xml:space="preserve">ст. 51 Конституции: </w:t>
      </w:r>
    </w:p>
    <w:p w:rsidR="00A23F7E" w:rsidRPr="00A82840" w:rsidRDefault="000D4EF7" w:rsidP="00A23F7E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A82840">
        <w:rPr>
          <w:lang w:eastAsia="en-US"/>
        </w:rPr>
        <w:t>«Никто не обязан свидетельствовать против себя самого, своего  супруга  и близких родственников, круг которых определен Федеральным Законом»;</w:t>
      </w:r>
    </w:p>
    <w:p w:rsidR="000D4EF7" w:rsidRPr="00A82840" w:rsidRDefault="000D4EF7" w:rsidP="00A23F7E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A82840">
        <w:rPr>
          <w:bCs/>
          <w:lang w:eastAsia="en-US"/>
        </w:rPr>
        <w:t>ч.1  ст. 25.1 Кодекса РФ об административных правонарушениях ( далее-КоАП РФ):</w:t>
      </w:r>
    </w:p>
    <w:p w:rsidR="000D4EF7" w:rsidRPr="00A82840" w:rsidRDefault="000D4EF7" w:rsidP="000D4EF7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A82840">
        <w:rPr>
          <w:lang w:eastAsia="en-US"/>
        </w:rPr>
        <w:t xml:space="preserve">«Лицо, в отношении которого </w:t>
      </w:r>
      <w:r w:rsidR="00A23F7E" w:rsidRPr="00A82840">
        <w:rPr>
          <w:lang w:eastAsia="en-US"/>
        </w:rPr>
        <w:t xml:space="preserve">ведется </w:t>
      </w:r>
      <w:r w:rsidRPr="00A82840">
        <w:rPr>
          <w:lang w:eastAsia="en-US"/>
        </w:rPr>
        <w:t>производство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 и отводы, пользоваться юридической помощью защитника, а также иными процессуальными правами в соответствии с КоАП РФ»;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bCs/>
          <w:color w:val="000000"/>
          <w:lang w:eastAsia="en-US"/>
        </w:rPr>
        <w:t xml:space="preserve">ст. 25.5 </w:t>
      </w:r>
      <w:r w:rsidRPr="00A82840">
        <w:rPr>
          <w:color w:val="000000"/>
          <w:lang w:eastAsia="en-US"/>
        </w:rPr>
        <w:t xml:space="preserve">«Защитник и представитель» </w:t>
      </w:r>
      <w:r w:rsidRPr="00A82840">
        <w:rPr>
          <w:bCs/>
          <w:color w:val="000000"/>
          <w:lang w:eastAsia="en-US"/>
        </w:rPr>
        <w:t>КоАП РФ;</w:t>
      </w:r>
      <w:r w:rsidRPr="00A82840">
        <w:rPr>
          <w:b/>
          <w:bCs/>
          <w:color w:val="000000"/>
          <w:lang w:eastAsia="en-US"/>
        </w:rPr>
        <w:t xml:space="preserve"> </w:t>
      </w:r>
      <w:r w:rsidRPr="00A82840">
        <w:rPr>
          <w:color w:val="000000"/>
          <w:lang w:eastAsia="en-US"/>
        </w:rPr>
        <w:t xml:space="preserve"> 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bCs/>
          <w:color w:val="000000"/>
          <w:lang w:eastAsia="en-US"/>
        </w:rPr>
        <w:t xml:space="preserve">ст. 24.4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Ходатайства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Pr="00A82840">
        <w:rPr>
          <w:bCs/>
          <w:color w:val="000000"/>
          <w:lang w:eastAsia="en-US"/>
        </w:rPr>
        <w:t xml:space="preserve">т. 24.2  </w:t>
      </w:r>
      <w:r w:rsidRPr="00A82840">
        <w:rPr>
          <w:color w:val="000000"/>
          <w:lang w:eastAsia="en-US"/>
        </w:rPr>
        <w:t xml:space="preserve">«Язык,   на   котором   ведется  производство по делам об административных правонарушениях»  </w:t>
      </w:r>
      <w:r w:rsidRPr="00A82840">
        <w:rPr>
          <w:bCs/>
          <w:color w:val="000000"/>
          <w:lang w:eastAsia="en-US"/>
        </w:rPr>
        <w:t>КоАП РФ</w:t>
      </w:r>
      <w:r w:rsidRPr="00A82840">
        <w:rPr>
          <w:color w:val="000000"/>
          <w:lang w:eastAsia="en-US"/>
        </w:rPr>
        <w:t>;</w:t>
      </w:r>
    </w:p>
    <w:p w:rsidR="000D4EF7" w:rsidRPr="00A82840" w:rsidRDefault="000D4EF7" w:rsidP="00A23F7E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Pr="00A82840">
        <w:rPr>
          <w:bCs/>
          <w:color w:val="000000"/>
          <w:lang w:eastAsia="en-US"/>
        </w:rPr>
        <w:t xml:space="preserve">т. 24.3 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Открытое   рассмотрение   дел   об   административных правонарушениях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A23F7E" w:rsidRPr="00A82840" w:rsidRDefault="000D4EF7" w:rsidP="00A23F7E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Pr="00A82840">
        <w:rPr>
          <w:bCs/>
          <w:color w:val="000000"/>
          <w:lang w:eastAsia="en-US"/>
        </w:rPr>
        <w:t xml:space="preserve">т. 30.1. 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Право   на   обжалование   постановления  по   делу   об административном   правонарушении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A23F7E" w:rsidRPr="00A82840" w:rsidRDefault="000D4EF7" w:rsidP="00A23F7E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A82840">
        <w:t xml:space="preserve"> В соответствии  со ст. 27.1, ч. 1  для обеспечения рассмотрения дела  в отношении граждан, совершивших правонарушение может быть применено доставление, административное задержание, привод.</w:t>
      </w:r>
    </w:p>
    <w:p w:rsidR="000D4EF7" w:rsidRPr="00A82840" w:rsidRDefault="000D4EF7" w:rsidP="00A23F7E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A82840">
        <w:t xml:space="preserve"> В соответствии с ч. 4 ст.26 Федерального закона от 15.08.1996  № 114-ФЗ «О порядке выезда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 w:rsidRPr="00A82840">
        <w:t xml:space="preserve">     С правами и обязанностями, предусмотренными </w:t>
      </w:r>
      <w:r w:rsidRPr="00A82840">
        <w:rPr>
          <w:bCs/>
          <w:lang w:eastAsia="en-US"/>
        </w:rPr>
        <w:t xml:space="preserve">ст. 51 Конституции, ч.1 ст. 25.1, ст. 25.5, ст. 24.4, ст. 24.2, ст.  24.3, ст. 30.1 </w:t>
      </w:r>
      <w:r w:rsidRPr="00A82840">
        <w:rPr>
          <w:bCs/>
          <w:color w:val="000000"/>
          <w:lang w:eastAsia="en-US"/>
        </w:rPr>
        <w:t>КоАП РФ.</w:t>
      </w:r>
    </w:p>
    <w:p w:rsidR="000D4EF7" w:rsidRPr="00A82840" w:rsidRDefault="000D4EF7" w:rsidP="000D4EF7">
      <w:pPr>
        <w:tabs>
          <w:tab w:val="left" w:pos="720"/>
        </w:tabs>
        <w:ind w:left="-426"/>
        <w:jc w:val="both"/>
        <w:rPr>
          <w:bCs/>
          <w:lang w:eastAsia="en-US"/>
        </w:rPr>
      </w:pPr>
      <w:r w:rsidRPr="00A82840">
        <w:rPr>
          <w:bCs/>
          <w:lang w:eastAsia="en-US"/>
        </w:rPr>
        <w:t xml:space="preserve">  Ознакомлен (на)  ______________________________________________________(___________________)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A82840">
        <w:rPr>
          <w:bCs/>
          <w:lang w:eastAsia="en-US"/>
        </w:rPr>
        <w:t xml:space="preserve">                                        </w:t>
      </w:r>
      <w:r w:rsidRPr="00A82840">
        <w:rPr>
          <w:vertAlign w:val="superscript"/>
        </w:rPr>
        <w:t xml:space="preserve">                                        Ф.И.О                                                                                                               подпись                                                                                                            </w:t>
      </w:r>
    </w:p>
    <w:p w:rsidR="000D4EF7" w:rsidRPr="00A82840" w:rsidRDefault="000D4EF7" w:rsidP="000D4EF7">
      <w:pPr>
        <w:ind w:left="-426"/>
        <w:jc w:val="right"/>
      </w:pPr>
      <w:r w:rsidRPr="00A82840">
        <w:rPr>
          <w:bCs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2____г.</w:t>
      </w:r>
    </w:p>
    <w:p w:rsidR="000D4EF7" w:rsidRPr="00A82840" w:rsidRDefault="000D4EF7" w:rsidP="000D4EF7"/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ФОРМА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бланка протокола об административном правонарушении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A82840">
        <w:rPr>
          <w:b/>
          <w:bCs/>
        </w:rPr>
        <w:t>в отношении гражданина/должностного лица</w:t>
      </w:r>
    </w:p>
    <w:p w:rsidR="000D4EF7" w:rsidRPr="00A82840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  <w:u w:val="single"/>
        </w:rPr>
      </w:pPr>
      <w:r w:rsidRPr="00A82840">
        <w:rPr>
          <w:bCs/>
          <w:i/>
          <w:u w:val="single"/>
        </w:rPr>
        <w:t>(Первая сторона протокола)</w:t>
      </w:r>
    </w:p>
    <w:p w:rsidR="000D4EF7" w:rsidRPr="00A82840" w:rsidRDefault="000D4EF7" w:rsidP="000D4EF7">
      <w:pPr>
        <w:jc w:val="center"/>
        <w:rPr>
          <w:b/>
          <w:vertAlign w:val="superscript"/>
        </w:rPr>
      </w:pPr>
      <w:r w:rsidRPr="00A82840">
        <w:rPr>
          <w:b/>
        </w:rPr>
        <w:t xml:space="preserve">   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color w:val="000000"/>
        </w:rPr>
      </w:pPr>
      <w:r w:rsidRPr="00A82840">
        <w:rPr>
          <w:color w:val="000000"/>
        </w:rPr>
        <w:t>Санкт-Петербург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A82840">
        <w:rPr>
          <w:b/>
          <w:color w:val="000000"/>
        </w:rPr>
        <w:t>МУНИЦИПАЛЬНОЕ    ОБРАЗОВАНИЕ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A82840">
        <w:rPr>
          <w:b/>
          <w:color w:val="000000"/>
        </w:rPr>
        <w:t>МУНИЦИПАЛЬНЫЙ ОКРУГ РЖЕВКА</w:t>
      </w:r>
    </w:p>
    <w:p w:rsidR="000D4EF7" w:rsidRPr="00A82840" w:rsidRDefault="000D4EF7" w:rsidP="000D4EF7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A82840">
        <w:rPr>
          <w:b/>
          <w:color w:val="000000"/>
        </w:rPr>
        <w:t>МЕСТНАЯ АДМИНИСТРАЦИЯ</w:t>
      </w:r>
    </w:p>
    <w:p w:rsidR="000D4EF7" w:rsidRPr="00A82840" w:rsidRDefault="000D4EF7" w:rsidP="000D4EF7">
      <w:pPr>
        <w:spacing w:after="120"/>
        <w:jc w:val="center"/>
        <w:rPr>
          <w:color w:val="000000"/>
        </w:rPr>
      </w:pPr>
      <w:r w:rsidRPr="00A82840">
        <w:rPr>
          <w:color w:val="000000"/>
        </w:rPr>
        <w:t>195030, Санкт-Петербург, ул. Коммуны, д.52,  тел. 527-68-62, факс 527-70-00</w:t>
      </w:r>
    </w:p>
    <w:p w:rsidR="000D4EF7" w:rsidRPr="00A82840" w:rsidRDefault="000D4EF7" w:rsidP="000D4EF7">
      <w:pPr>
        <w:jc w:val="center"/>
      </w:pPr>
      <w:r w:rsidRPr="00A82840">
        <w:t xml:space="preserve">                                                    </w:t>
      </w:r>
    </w:p>
    <w:p w:rsidR="000D4EF7" w:rsidRPr="00A82840" w:rsidRDefault="000D4EF7" w:rsidP="000D4EF7">
      <w:pPr>
        <w:jc w:val="center"/>
        <w:rPr>
          <w:b/>
        </w:rPr>
      </w:pPr>
      <w:r w:rsidRPr="00A82840">
        <w:rPr>
          <w:b/>
        </w:rPr>
        <w:lastRenderedPageBreak/>
        <w:t>ПРОТОКОЛ    №__________</w:t>
      </w:r>
    </w:p>
    <w:p w:rsidR="000D4EF7" w:rsidRPr="00A82840" w:rsidRDefault="000D4EF7" w:rsidP="000D4EF7">
      <w:pPr>
        <w:jc w:val="center"/>
        <w:rPr>
          <w:b/>
        </w:rPr>
      </w:pPr>
      <w:r w:rsidRPr="00A82840">
        <w:rPr>
          <w:b/>
        </w:rPr>
        <w:t xml:space="preserve">об административном правонарушении  </w:t>
      </w:r>
    </w:p>
    <w:p w:rsidR="000D4EF7" w:rsidRPr="00A82840" w:rsidRDefault="000D4EF7" w:rsidP="000D4EF7"/>
    <w:p w:rsidR="000D4EF7" w:rsidRPr="00A82840" w:rsidRDefault="000D4EF7" w:rsidP="000D4EF7">
      <w:r w:rsidRPr="00A82840">
        <w:t>«____»_____202___г.  «_____» час.  «____» мин.                                     г. Санкт-Петербург, _________________</w:t>
      </w:r>
    </w:p>
    <w:p w:rsidR="000D4EF7" w:rsidRPr="00A82840" w:rsidRDefault="000D4EF7" w:rsidP="000D4EF7">
      <w:pPr>
        <w:tabs>
          <w:tab w:val="left" w:pos="6600"/>
          <w:tab w:val="left" w:pos="8040"/>
        </w:tabs>
      </w:pPr>
      <w:r w:rsidRPr="00A82840">
        <w:tab/>
      </w:r>
    </w:p>
    <w:p w:rsidR="000D4EF7" w:rsidRPr="00A82840" w:rsidRDefault="000D4EF7" w:rsidP="000D4EF7">
      <w:pPr>
        <w:tabs>
          <w:tab w:val="left" w:pos="6765"/>
        </w:tabs>
        <w:jc w:val="both"/>
      </w:pPr>
      <w:r w:rsidRPr="00A82840">
        <w:t xml:space="preserve">Мною, должностным лицом МА МО </w:t>
      </w:r>
      <w:proofErr w:type="spellStart"/>
      <w:r w:rsidRPr="00A82840">
        <w:t>МО</w:t>
      </w:r>
      <w:proofErr w:type="spellEnd"/>
      <w:r w:rsidRPr="00A82840">
        <w:t xml:space="preserve"> </w:t>
      </w:r>
      <w:proofErr w:type="spellStart"/>
      <w:r w:rsidRPr="00A82840">
        <w:t>Ржевка</w:t>
      </w:r>
      <w:proofErr w:type="spellEnd"/>
      <w:r w:rsidRPr="00A82840">
        <w:t xml:space="preserve"> _____________________________________________, действующим на основании Постановления местной администрации муниципального  образования  муниципальный округ </w:t>
      </w:r>
      <w:proofErr w:type="spellStart"/>
      <w:r w:rsidRPr="00A82840">
        <w:t>Ржевка</w:t>
      </w:r>
      <w:proofErr w:type="spellEnd"/>
      <w:r w:rsidRPr="00A82840">
        <w:t xml:space="preserve"> от «01»декабря 2014 г.  № 12 ( в редакции Постановления от 22.01.2020г. № 1) в соответствии   со ст. 28.1, 28.2, ч.6 ст.28.3.КоАП РФ  составлен настоящий   протокол  о том, что  </w:t>
      </w:r>
      <w:r w:rsidRPr="00A82840">
        <w:rPr>
          <w:b/>
        </w:rPr>
        <w:t>гражданин(ка) / должностное лицо</w:t>
      </w:r>
      <w:r w:rsidRPr="00A82840">
        <w:t>:</w:t>
      </w:r>
    </w:p>
    <w:p w:rsidR="000D4EF7" w:rsidRPr="00A82840" w:rsidRDefault="000D4EF7" w:rsidP="000D4EF7">
      <w:pPr>
        <w:tabs>
          <w:tab w:val="left" w:pos="6765"/>
        </w:tabs>
        <w:jc w:val="both"/>
      </w:pPr>
    </w:p>
    <w:tbl>
      <w:tblPr>
        <w:tblStyle w:val="a4"/>
        <w:tblW w:w="496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7"/>
        <w:gridCol w:w="590"/>
        <w:gridCol w:w="534"/>
        <w:gridCol w:w="536"/>
        <w:gridCol w:w="53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499"/>
      </w:tblGrid>
      <w:tr w:rsidR="000D4EF7" w:rsidRPr="00A82840" w:rsidTr="0037603E">
        <w:trPr>
          <w:trHeight w:val="65"/>
        </w:trPr>
        <w:tc>
          <w:tcPr>
            <w:tcW w:w="571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  <w:rPr>
                <w:b/>
              </w:rPr>
            </w:pPr>
            <w:r w:rsidRPr="00A82840">
              <w:rPr>
                <w:b/>
              </w:rPr>
              <w:t>Фамилия</w:t>
            </w:r>
          </w:p>
        </w:tc>
        <w:tc>
          <w:tcPr>
            <w:tcW w:w="286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59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1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42" w:type="pct"/>
            <w:vAlign w:val="center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</w:tr>
      <w:tr w:rsidR="000D4EF7" w:rsidRPr="00A82840" w:rsidTr="0037603E">
        <w:trPr>
          <w:trHeight w:val="123"/>
        </w:trPr>
        <w:tc>
          <w:tcPr>
            <w:tcW w:w="571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  <w:rPr>
                <w:b/>
              </w:rPr>
            </w:pPr>
            <w:r w:rsidRPr="00A82840">
              <w:rPr>
                <w:b/>
              </w:rPr>
              <w:t>Имя</w:t>
            </w:r>
          </w:p>
        </w:tc>
        <w:tc>
          <w:tcPr>
            <w:tcW w:w="286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59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1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42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</w:tr>
      <w:tr w:rsidR="000D4EF7" w:rsidRPr="00A82840" w:rsidTr="0037603E">
        <w:trPr>
          <w:trHeight w:val="65"/>
        </w:trPr>
        <w:tc>
          <w:tcPr>
            <w:tcW w:w="571" w:type="pct"/>
          </w:tcPr>
          <w:p w:rsidR="000D4EF7" w:rsidRPr="00A82840" w:rsidRDefault="000D4EF7" w:rsidP="00CB6AD1">
            <w:pPr>
              <w:tabs>
                <w:tab w:val="left" w:pos="2985"/>
                <w:tab w:val="right" w:pos="9355"/>
              </w:tabs>
              <w:rPr>
                <w:b/>
              </w:rPr>
            </w:pPr>
            <w:r w:rsidRPr="00A82840">
              <w:rPr>
                <w:b/>
              </w:rPr>
              <w:t>Отчество</w:t>
            </w:r>
          </w:p>
        </w:tc>
        <w:tc>
          <w:tcPr>
            <w:tcW w:w="286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59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1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60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  <w:tc>
          <w:tcPr>
            <w:tcW w:w="242" w:type="pct"/>
          </w:tcPr>
          <w:p w:rsidR="000D4EF7" w:rsidRPr="00A82840" w:rsidRDefault="000D4EF7" w:rsidP="00CB6AD1">
            <w:pPr>
              <w:tabs>
                <w:tab w:val="left" w:pos="6765"/>
              </w:tabs>
              <w:jc w:val="both"/>
            </w:pPr>
          </w:p>
        </w:tc>
      </w:tr>
    </w:tbl>
    <w:p w:rsidR="000D4EF7" w:rsidRPr="00A82840" w:rsidRDefault="000D4EF7" w:rsidP="000D4EF7">
      <w:pPr>
        <w:tabs>
          <w:tab w:val="left" w:pos="2985"/>
          <w:tab w:val="right" w:pos="9355"/>
        </w:tabs>
        <w:jc w:val="both"/>
      </w:pPr>
    </w:p>
    <w:p w:rsidR="000D4EF7" w:rsidRPr="00A82840" w:rsidRDefault="000D4EF7" w:rsidP="001B1BE0">
      <w:pPr>
        <w:tabs>
          <w:tab w:val="left" w:pos="1418"/>
          <w:tab w:val="left" w:pos="2985"/>
          <w:tab w:val="right" w:pos="9355"/>
        </w:tabs>
      </w:pPr>
      <w:r w:rsidRPr="00A82840">
        <w:t>Дата рождения</w:t>
      </w:r>
      <w:r w:rsidRPr="00A82840">
        <w:rPr>
          <w:b/>
        </w:rPr>
        <w:t xml:space="preserve"> </w:t>
      </w:r>
      <w:r w:rsidRPr="00A82840">
        <w:t>____________________, Место рождения _________________________________________</w:t>
      </w:r>
      <w:r w:rsidR="001B1BE0" w:rsidRPr="00A82840">
        <w:t>_</w:t>
      </w:r>
      <w:r w:rsidRPr="00A82840">
        <w:t>____</w:t>
      </w:r>
    </w:p>
    <w:p w:rsidR="000D4EF7" w:rsidRPr="00A82840" w:rsidRDefault="001B1BE0" w:rsidP="001B1BE0">
      <w:pPr>
        <w:tabs>
          <w:tab w:val="left" w:pos="2985"/>
          <w:tab w:val="right" w:pos="9355"/>
        </w:tabs>
      </w:pPr>
      <w:r w:rsidRPr="00A82840">
        <w:t>Гражданство</w:t>
      </w:r>
      <w:r w:rsidR="000D4EF7" w:rsidRPr="00A82840">
        <w:t>____________________________________________________________________________________</w:t>
      </w:r>
    </w:p>
    <w:p w:rsidR="000D4EF7" w:rsidRPr="00A82840" w:rsidRDefault="000D4EF7" w:rsidP="001B1BE0">
      <w:pPr>
        <w:tabs>
          <w:tab w:val="left" w:pos="2985"/>
          <w:tab w:val="right" w:pos="9355"/>
        </w:tabs>
      </w:pPr>
      <w:r w:rsidRPr="00A82840">
        <w:t xml:space="preserve">Место </w:t>
      </w:r>
      <w:r w:rsidR="001B1BE0" w:rsidRPr="00A82840">
        <w:t>регистрации ______________________</w:t>
      </w:r>
      <w:r w:rsidRPr="00A82840">
        <w:t>_______________________________________________________</w:t>
      </w:r>
    </w:p>
    <w:p w:rsidR="000D4EF7" w:rsidRPr="00A82840" w:rsidRDefault="000D4EF7" w:rsidP="001B1BE0">
      <w:pPr>
        <w:tabs>
          <w:tab w:val="left" w:pos="2985"/>
          <w:tab w:val="right" w:pos="9355"/>
        </w:tabs>
      </w:pPr>
      <w:r w:rsidRPr="00A82840">
        <w:t xml:space="preserve">Место </w:t>
      </w:r>
      <w:r w:rsidR="001B1BE0" w:rsidRPr="00A82840">
        <w:t>жительства ______________________________________________________________________________</w:t>
      </w:r>
    </w:p>
    <w:p w:rsidR="000D4EF7" w:rsidRPr="00A82840" w:rsidRDefault="000D4EF7" w:rsidP="001B1BE0">
      <w:pPr>
        <w:tabs>
          <w:tab w:val="left" w:pos="2985"/>
          <w:tab w:val="right" w:pos="9355"/>
        </w:tabs>
      </w:pPr>
      <w:r w:rsidRPr="00A82840">
        <w:t>Мест</w:t>
      </w:r>
      <w:r w:rsidR="003F0A6E" w:rsidRPr="00A82840">
        <w:t>о работы, адрес, должность (род занятий)</w:t>
      </w:r>
      <w:r w:rsidR="001B1BE0" w:rsidRPr="00A82840">
        <w:t>__</w:t>
      </w:r>
      <w:r w:rsidRPr="00A82840">
        <w:t>__________________________</w:t>
      </w:r>
      <w:r w:rsidR="001B1BE0" w:rsidRPr="00A82840">
        <w:t>______________________</w:t>
      </w:r>
      <w:r w:rsidRPr="00A82840">
        <w:t>___</w:t>
      </w:r>
    </w:p>
    <w:p w:rsidR="000D4EF7" w:rsidRPr="00A82840" w:rsidRDefault="000D4EF7" w:rsidP="001B1BE0">
      <w:pPr>
        <w:tabs>
          <w:tab w:val="left" w:pos="2985"/>
          <w:tab w:val="right" w:pos="9355"/>
        </w:tabs>
      </w:pPr>
      <w:r w:rsidRPr="00A82840">
        <w:t xml:space="preserve">Семейное положение ________________ на иждивении ______________ Телефон   </w:t>
      </w:r>
      <w:r w:rsidR="001B1BE0" w:rsidRPr="00A82840">
        <w:t>_</w:t>
      </w:r>
      <w:r w:rsidRPr="00A82840">
        <w:t>______________________</w:t>
      </w:r>
    </w:p>
    <w:p w:rsidR="0037603E" w:rsidRPr="00A82840" w:rsidRDefault="000D4EF7" w:rsidP="0037603E">
      <w:pPr>
        <w:tabs>
          <w:tab w:val="left" w:pos="2985"/>
          <w:tab w:val="right" w:pos="9355"/>
        </w:tabs>
      </w:pPr>
      <w:r w:rsidRPr="00A82840">
        <w:t xml:space="preserve">Личность </w:t>
      </w:r>
      <w:r w:rsidR="001B1BE0" w:rsidRPr="00A82840">
        <w:t>установлена</w:t>
      </w:r>
      <w:r w:rsidRPr="00A82840">
        <w:t xml:space="preserve">__________________________________________________________________________                                             </w:t>
      </w:r>
    </w:p>
    <w:p w:rsidR="000D4EF7" w:rsidRPr="00A82840" w:rsidRDefault="000D4EF7" w:rsidP="001B1BE0">
      <w:pPr>
        <w:tabs>
          <w:tab w:val="left" w:pos="2985"/>
          <w:tab w:val="right" w:pos="9355"/>
        </w:tabs>
        <w:jc w:val="center"/>
        <w:rPr>
          <w:i/>
          <w:vertAlign w:val="superscript"/>
        </w:rPr>
      </w:pPr>
      <w:r w:rsidRPr="00A82840">
        <w:t xml:space="preserve"> </w:t>
      </w:r>
      <w:r w:rsidRPr="00A82840">
        <w:rPr>
          <w:i/>
          <w:vertAlign w:val="superscript"/>
        </w:rPr>
        <w:t>вид документа, серия, номер, дата выдачи, кем выдан</w:t>
      </w:r>
    </w:p>
    <w:p w:rsidR="000D4EF7" w:rsidRPr="00A82840" w:rsidRDefault="000D4EF7" w:rsidP="000D4EF7">
      <w:pPr>
        <w:shd w:val="clear" w:color="auto" w:fill="FFFFFF" w:themeFill="background1"/>
        <w:tabs>
          <w:tab w:val="left" w:pos="2985"/>
          <w:tab w:val="right" w:pos="9355"/>
        </w:tabs>
        <w:jc w:val="both"/>
      </w:pPr>
      <w:r w:rsidRPr="00A82840">
        <w:t>Лицо, в отношении которого ведется производство по делу об административном правонар</w:t>
      </w:r>
      <w:r w:rsidR="003F0A6E" w:rsidRPr="00A82840">
        <w:t xml:space="preserve">ушении, заявило: </w:t>
      </w:r>
      <w:r w:rsidRPr="00A82840">
        <w:rPr>
          <w:i/>
        </w:rPr>
        <w:t>русским языком________ владею, в услугах переводчика _______нуждаюсь.</w:t>
      </w:r>
      <w:r w:rsidRPr="00A82840">
        <w:t xml:space="preserve"> </w:t>
      </w:r>
      <w:r w:rsidRPr="00A82840">
        <w:rPr>
          <w:i/>
        </w:rPr>
        <w:t>Права и обязанност</w:t>
      </w:r>
      <w:r w:rsidR="003F0A6E" w:rsidRPr="00A82840">
        <w:rPr>
          <w:i/>
        </w:rPr>
        <w:t xml:space="preserve">и, предусмотренные ст. ст. 25.1, </w:t>
      </w:r>
      <w:r w:rsidRPr="00A82840">
        <w:rPr>
          <w:i/>
        </w:rPr>
        <w:t xml:space="preserve">25.5  </w:t>
      </w:r>
      <w:proofErr w:type="spellStart"/>
      <w:r w:rsidRPr="00A82840">
        <w:rPr>
          <w:i/>
        </w:rPr>
        <w:t>КоАРФ</w:t>
      </w:r>
      <w:proofErr w:type="spellEnd"/>
      <w:r w:rsidRPr="00A82840">
        <w:rPr>
          <w:i/>
        </w:rPr>
        <w:t>, а также иные права, предусмотренные КоАП РФ, ст. 51 Конституции РФ разъяснены__________________</w:t>
      </w:r>
      <w:r w:rsidR="001B1BE0" w:rsidRPr="00A82840">
        <w:rPr>
          <w:i/>
        </w:rPr>
        <w:t>_________________</w:t>
      </w:r>
      <w:r w:rsidRPr="00A82840">
        <w:t>_________________________(подпись)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</w:pPr>
      <w:r w:rsidRPr="00A82840">
        <w:rPr>
          <w:b/>
        </w:rPr>
        <w:t>Существо административного правонарушения:</w:t>
      </w:r>
      <w:r w:rsidR="00ED3F49" w:rsidRPr="00A82840">
        <w:t xml:space="preserve"> </w:t>
      </w:r>
      <w:r w:rsidRPr="00A82840">
        <w:t>«_____» ________ 20</w:t>
      </w:r>
      <w:r w:rsidR="001B1BE0" w:rsidRPr="00A82840">
        <w:t>2</w:t>
      </w:r>
      <w:r w:rsidR="00ED3F49" w:rsidRPr="00A82840">
        <w:t xml:space="preserve">__г.  в </w:t>
      </w:r>
      <w:r w:rsidRPr="00A82840">
        <w:t xml:space="preserve">«______» час. «______» мин. </w:t>
      </w:r>
      <w:r w:rsidRPr="00A82840">
        <w:br/>
        <w:t>по адресу: Санкт-Петербург, ________________________________________</w:t>
      </w:r>
      <w:r w:rsidR="001B1BE0" w:rsidRPr="00A82840">
        <w:t>_____________________________</w:t>
      </w:r>
      <w:r w:rsidRPr="00A82840">
        <w:t xml:space="preserve"> 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</w:pPr>
      <w:r w:rsidRPr="00A82840">
        <w:t>совершил(а)_______________________________________________________</w:t>
      </w:r>
      <w:r w:rsidR="001B1BE0" w:rsidRPr="00A82840">
        <w:t>_____________________________</w:t>
      </w:r>
      <w:r w:rsidR="00A23F7E" w:rsidRPr="00A82840">
        <w:t>_____________________</w:t>
      </w:r>
      <w:r w:rsidRPr="00A82840">
        <w:t xml:space="preserve">                </w:t>
      </w:r>
    </w:p>
    <w:p w:rsidR="000D4EF7" w:rsidRPr="00A82840" w:rsidRDefault="000D4EF7" w:rsidP="00A23F7E">
      <w:pPr>
        <w:tabs>
          <w:tab w:val="left" w:pos="2985"/>
          <w:tab w:val="right" w:pos="9355"/>
        </w:tabs>
        <w:jc w:val="center"/>
        <w:rPr>
          <w:i/>
          <w:vertAlign w:val="superscript"/>
        </w:rPr>
      </w:pPr>
      <w:r w:rsidRPr="00A82840">
        <w:rPr>
          <w:i/>
          <w:vertAlign w:val="superscript"/>
        </w:rPr>
        <w:t>указать событие административного правонарушения в соответствии с Законом_</w:t>
      </w:r>
      <w:r w:rsidR="001B1BE0" w:rsidRPr="00A82840">
        <w:rPr>
          <w:i/>
          <w:vertAlign w:val="superscript"/>
        </w:rPr>
        <w:t>,</w:t>
      </w:r>
    </w:p>
    <w:p w:rsidR="000D4EF7" w:rsidRPr="00A82840" w:rsidRDefault="000D4EF7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b/>
        </w:rPr>
      </w:pPr>
      <w:r w:rsidRPr="00A82840">
        <w:t xml:space="preserve">т. е. совершил(а) административное правонарушение, предусмотренное </w:t>
      </w:r>
      <w:r w:rsidR="001B1BE0" w:rsidRPr="00A82840">
        <w:rPr>
          <w:b/>
        </w:rPr>
        <w:t>ч.______ п. _____ ст. ____</w:t>
      </w:r>
      <w:r w:rsidRPr="00A82840">
        <w:rPr>
          <w:b/>
        </w:rPr>
        <w:t xml:space="preserve"> Закона</w:t>
      </w:r>
      <w:r w:rsidRPr="00A82840">
        <w:t xml:space="preserve"> </w:t>
      </w:r>
      <w:r w:rsidRPr="00A82840">
        <w:br/>
      </w:r>
      <w:r w:rsidRPr="00A82840">
        <w:rPr>
          <w:b/>
        </w:rPr>
        <w:t>Санкт-Петербурга от 31.05.2010г. № 273-70 «Об административных правонарушениях в Санкт-Петербурге»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</w:pPr>
      <w:r w:rsidRPr="00A82840">
        <w:t>Объяснение</w:t>
      </w:r>
      <w:r w:rsidR="001B1BE0" w:rsidRPr="00A82840">
        <w:t xml:space="preserve"> правонарушителя __________________________________________________________________ </w:t>
      </w:r>
      <w:r w:rsidRPr="00A82840">
        <w:t>______________________________________________________________________________________________________________________________________________</w:t>
      </w:r>
      <w:r w:rsidR="001B1BE0" w:rsidRPr="00A82840">
        <w:t>_______________________________________________</w:t>
      </w:r>
      <w:r w:rsidRPr="00A82840">
        <w:rPr>
          <w:i/>
        </w:rPr>
        <w:t>Указанные обстоятельства подтверждаются свидетелями</w:t>
      </w:r>
      <w:r w:rsidRPr="00A82840">
        <w:t xml:space="preserve"> </w:t>
      </w:r>
      <w:r w:rsidRPr="00A82840">
        <w:rPr>
          <w:i/>
        </w:rPr>
        <w:t>правонарушения, которым</w:t>
      </w:r>
      <w:r w:rsidRPr="00A82840">
        <w:t xml:space="preserve"> </w:t>
      </w:r>
      <w:r w:rsidRPr="00A82840">
        <w:rPr>
          <w:i/>
        </w:rPr>
        <w:t xml:space="preserve">разъяснены их права, обязанности и ответственность, предусмотренные ст. ст. 25.6, 17.7, 17.9 КоАП РФ, ст. 51 Конституции РФ </w:t>
      </w:r>
    </w:p>
    <w:p w:rsidR="000D4EF7" w:rsidRPr="00A82840" w:rsidRDefault="001B1BE0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</w:pPr>
      <w:r w:rsidRPr="00A82840">
        <w:lastRenderedPageBreak/>
        <w:t>1.</w:t>
      </w:r>
      <w:r w:rsidR="000D4EF7" w:rsidRPr="00A82840">
        <w:t>Ф.</w:t>
      </w:r>
      <w:r w:rsidRPr="00A82840">
        <w:t>И.О.________________________,</w:t>
      </w:r>
      <w:r w:rsidR="000D4EF7" w:rsidRPr="00A82840">
        <w:t xml:space="preserve"> Место жительства______________________________________________</w:t>
      </w:r>
    </w:p>
    <w:p w:rsidR="000D4EF7" w:rsidRPr="00A82840" w:rsidRDefault="000D4EF7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</w:pPr>
      <w:r w:rsidRPr="00A82840">
        <w:t>2. Ф.И.О._______</w:t>
      </w:r>
      <w:r w:rsidR="004C6BD4" w:rsidRPr="00A82840">
        <w:t>___________</w:t>
      </w:r>
      <w:r w:rsidRPr="00A82840">
        <w:t>______</w:t>
      </w:r>
      <w:r w:rsidR="004C6BD4" w:rsidRPr="00A82840">
        <w:t xml:space="preserve">, </w:t>
      </w:r>
      <w:r w:rsidRPr="00A82840">
        <w:t>Место жительства______________________________________________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</w:pPr>
      <w:r w:rsidRPr="00A82840">
        <w:t>К</w:t>
      </w:r>
      <w:r w:rsidR="004C6BD4" w:rsidRPr="00A82840">
        <w:t xml:space="preserve"> </w:t>
      </w:r>
      <w:r w:rsidRPr="00A82840">
        <w:t>протоколу прилагаются_____________________________________</w:t>
      </w:r>
      <w:r w:rsidR="004C6BD4" w:rsidRPr="00A82840">
        <w:t>__________</w:t>
      </w:r>
      <w:r w:rsidRPr="00A82840">
        <w:t>_________________________</w:t>
      </w:r>
      <w:r w:rsidR="004C6BD4" w:rsidRPr="00A82840">
        <w:t>_</w:t>
      </w:r>
    </w:p>
    <w:p w:rsidR="000D4EF7" w:rsidRPr="00A82840" w:rsidRDefault="000D4EF7" w:rsidP="004C6BD4">
      <w:pPr>
        <w:tabs>
          <w:tab w:val="left" w:pos="2985"/>
          <w:tab w:val="right" w:pos="9355"/>
        </w:tabs>
      </w:pPr>
      <w:proofErr w:type="spellStart"/>
      <w:r w:rsidRPr="00A82840">
        <w:t>Ины</w:t>
      </w:r>
      <w:proofErr w:type="spellEnd"/>
      <w:r w:rsidR="003F0A6E" w:rsidRPr="00A82840">
        <w:rPr>
          <w:lang w:val="en-US"/>
        </w:rPr>
        <w:t>e</w:t>
      </w:r>
      <w:r w:rsidR="004C6BD4" w:rsidRPr="00A82840">
        <w:t xml:space="preserve"> </w:t>
      </w:r>
      <w:r w:rsidRPr="00A82840">
        <w:t>сведения, необходимые д</w:t>
      </w:r>
      <w:r w:rsidR="004C6BD4" w:rsidRPr="00A82840">
        <w:t>ля разрешения дела___</w:t>
      </w:r>
      <w:r w:rsidRPr="00A82840">
        <w:t>_____________________________________</w:t>
      </w:r>
      <w:r w:rsidR="004C6BD4" w:rsidRPr="00A82840">
        <w:t>____________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i/>
        </w:rPr>
      </w:pPr>
      <w:r w:rsidRPr="00A82840">
        <w:t>От подписи протокола, дачи объяснений гражданин (ка) __________________________________________ отказался (ась).</w:t>
      </w:r>
    </w:p>
    <w:p w:rsidR="000D4EF7" w:rsidRPr="00A82840" w:rsidRDefault="000D4EF7" w:rsidP="000D4EF7">
      <w:pPr>
        <w:tabs>
          <w:tab w:val="left" w:pos="7695"/>
        </w:tabs>
        <w:jc w:val="both"/>
      </w:pPr>
      <w:r w:rsidRPr="00A82840">
        <w:t>Ввиду неявки лица, в отношении которого возбуждено дело об административном правонарушении, уведомленног</w:t>
      </w:r>
      <w:r w:rsidR="003F0A6E" w:rsidRPr="00A82840">
        <w:t xml:space="preserve">о надлежащим образом о явке на </w:t>
      </w:r>
      <w:r w:rsidRPr="00A82840">
        <w:t>составление протокола об административном правонарушении, протокол составлен в его (ее) отсутствие и отправлен по почте заказным письмом с уведомлением о вру</w:t>
      </w:r>
      <w:r w:rsidR="004C6BD4" w:rsidRPr="00A82840">
        <w:t>чении «_____»</w:t>
      </w:r>
      <w:r w:rsidR="003F0A6E" w:rsidRPr="00A82840">
        <w:t xml:space="preserve"> </w:t>
      </w:r>
      <w:r w:rsidR="004C6BD4" w:rsidRPr="00A82840">
        <w:t>_______________202</w:t>
      </w:r>
      <w:r w:rsidRPr="00A82840">
        <w:t>__года.</w:t>
      </w:r>
    </w:p>
    <w:p w:rsidR="000D4EF7" w:rsidRPr="00A82840" w:rsidRDefault="000D4EF7" w:rsidP="000D4EF7">
      <w:pPr>
        <w:tabs>
          <w:tab w:val="left" w:pos="7695"/>
        </w:tabs>
        <w:jc w:val="both"/>
      </w:pPr>
    </w:p>
    <w:p w:rsidR="000D4EF7" w:rsidRPr="00A82840" w:rsidRDefault="000D4EF7" w:rsidP="004C6BD4">
      <w:pPr>
        <w:tabs>
          <w:tab w:val="left" w:pos="7695"/>
        </w:tabs>
      </w:pPr>
      <w:r w:rsidRPr="00A82840">
        <w:t>С протоколом ознакомлен(а), копия протокола вручена________________</w:t>
      </w:r>
      <w:r w:rsidR="004C6BD4" w:rsidRPr="00A82840">
        <w:t>_____________________</w:t>
      </w:r>
      <w:r w:rsidRPr="00A82840">
        <w:t>_(подпись)</w:t>
      </w:r>
    </w:p>
    <w:p w:rsidR="000D4EF7" w:rsidRPr="00A82840" w:rsidRDefault="000D4EF7" w:rsidP="000D4EF7">
      <w:pPr>
        <w:tabs>
          <w:tab w:val="left" w:pos="7695"/>
        </w:tabs>
        <w:jc w:val="both"/>
      </w:pPr>
    </w:p>
    <w:p w:rsidR="000D4EF7" w:rsidRPr="00A82840" w:rsidRDefault="000D4EF7" w:rsidP="004C6BD4">
      <w:pPr>
        <w:tabs>
          <w:tab w:val="left" w:pos="7695"/>
        </w:tabs>
      </w:pPr>
      <w:r w:rsidRPr="00A82840">
        <w:t>Подпись лица, составившего протокол____________________________________ (_______________________)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A82840">
        <w:rPr>
          <w:vertAlign w:val="superscript"/>
        </w:rPr>
        <w:t xml:space="preserve">                                                                                                                                                              Ф.И.О                                                                                подпись                                                                                                            </w:t>
      </w:r>
    </w:p>
    <w:p w:rsidR="000D4EF7" w:rsidRPr="00A82840" w:rsidRDefault="000D4EF7" w:rsidP="000D4EF7">
      <w:pPr>
        <w:ind w:left="-720"/>
        <w:jc w:val="center"/>
        <w:rPr>
          <w:bCs/>
          <w:i/>
          <w:color w:val="000000"/>
          <w:u w:val="single"/>
          <w:lang w:eastAsia="en-US"/>
        </w:rPr>
      </w:pPr>
      <w:r w:rsidRPr="00A82840">
        <w:rPr>
          <w:u w:val="single"/>
        </w:rPr>
        <w:t xml:space="preserve">            </w:t>
      </w:r>
      <w:r w:rsidRPr="00A82840">
        <w:rPr>
          <w:bCs/>
          <w:i/>
          <w:color w:val="000000"/>
          <w:u w:val="single"/>
          <w:lang w:eastAsia="en-US"/>
        </w:rPr>
        <w:t>(Обратная сторона протокола)</w:t>
      </w:r>
    </w:p>
    <w:p w:rsidR="000D4EF7" w:rsidRPr="00A82840" w:rsidRDefault="000D4EF7" w:rsidP="000D4EF7">
      <w:pPr>
        <w:ind w:left="-720"/>
        <w:jc w:val="both"/>
      </w:pPr>
    </w:p>
    <w:p w:rsidR="000D4EF7" w:rsidRPr="00A82840" w:rsidRDefault="00ED3F49" w:rsidP="000D4EF7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lang w:eastAsia="en-US"/>
        </w:rPr>
      </w:pPr>
      <w:r w:rsidRPr="00A82840">
        <w:rPr>
          <w:b/>
          <w:bCs/>
          <w:color w:val="000000"/>
          <w:lang w:eastAsia="en-US"/>
        </w:rPr>
        <w:t xml:space="preserve">ПРАВА </w:t>
      </w:r>
      <w:r w:rsidR="000D4EF7" w:rsidRPr="00A82840">
        <w:rPr>
          <w:b/>
          <w:bCs/>
          <w:color w:val="000000"/>
          <w:lang w:eastAsia="en-US"/>
        </w:rPr>
        <w:t>ЛИЦА, ПРИВЛЕКАЕМОГО</w:t>
      </w:r>
      <w:r w:rsidR="004478CE" w:rsidRPr="00A82840">
        <w:rPr>
          <w:b/>
          <w:bCs/>
          <w:color w:val="000000"/>
          <w:lang w:eastAsia="en-US"/>
        </w:rPr>
        <w:t xml:space="preserve"> К </w:t>
      </w:r>
      <w:r w:rsidR="000562B2" w:rsidRPr="00A82840">
        <w:rPr>
          <w:b/>
          <w:bCs/>
          <w:color w:val="000000"/>
          <w:lang w:eastAsia="en-US"/>
        </w:rPr>
        <w:t xml:space="preserve">АДМИНИСТРАТИВНОЙ </w:t>
      </w:r>
      <w:r w:rsidR="000D4EF7" w:rsidRPr="00A82840">
        <w:rPr>
          <w:b/>
          <w:bCs/>
          <w:color w:val="000000"/>
          <w:lang w:eastAsia="en-US"/>
        </w:rPr>
        <w:t>ОТВЕТСТВЕННОСТИ:</w:t>
      </w:r>
    </w:p>
    <w:p w:rsidR="000D4EF7" w:rsidRPr="00A82840" w:rsidRDefault="000D4EF7" w:rsidP="000D4EF7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0D4EF7" w:rsidRPr="00A82840" w:rsidRDefault="000D4EF7" w:rsidP="000D4EF7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 w:rsidRPr="00A82840">
        <w:rPr>
          <w:bCs/>
          <w:lang w:eastAsia="en-US"/>
        </w:rPr>
        <w:t xml:space="preserve">ст. 51 Конституции: </w:t>
      </w:r>
    </w:p>
    <w:p w:rsidR="000D4EF7" w:rsidRPr="00A82840" w:rsidRDefault="000D4EF7" w:rsidP="000B5186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A82840">
        <w:rPr>
          <w:lang w:eastAsia="en-US"/>
        </w:rPr>
        <w:t>«Никто не обязан свидетельствов</w:t>
      </w:r>
      <w:r w:rsidR="00ED3F49" w:rsidRPr="00A82840">
        <w:rPr>
          <w:lang w:eastAsia="en-US"/>
        </w:rPr>
        <w:t>ать против себя самого, своего супруга</w:t>
      </w:r>
      <w:r w:rsidRPr="00A82840">
        <w:rPr>
          <w:lang w:eastAsia="en-US"/>
        </w:rPr>
        <w:t xml:space="preserve"> и близких родственников, круг которых определен Федеральным Законом»;</w:t>
      </w:r>
    </w:p>
    <w:p w:rsidR="000D4EF7" w:rsidRPr="00A82840" w:rsidRDefault="00ED3F49" w:rsidP="000D4EF7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 w:rsidRPr="00A82840">
        <w:rPr>
          <w:bCs/>
          <w:lang w:eastAsia="en-US"/>
        </w:rPr>
        <w:t xml:space="preserve">ч.1 </w:t>
      </w:r>
      <w:r w:rsidR="000D4EF7" w:rsidRPr="00A82840">
        <w:rPr>
          <w:bCs/>
          <w:lang w:eastAsia="en-US"/>
        </w:rPr>
        <w:t>ст. 25.1 Кодекса РФ об адм</w:t>
      </w:r>
      <w:r w:rsidRPr="00A82840">
        <w:rPr>
          <w:bCs/>
          <w:lang w:eastAsia="en-US"/>
        </w:rPr>
        <w:t>инистративных правонарушениях (</w:t>
      </w:r>
      <w:r w:rsidR="000D4EF7" w:rsidRPr="00A82840">
        <w:rPr>
          <w:bCs/>
          <w:lang w:eastAsia="en-US"/>
        </w:rPr>
        <w:t>далее</w:t>
      </w:r>
      <w:r w:rsidRPr="00A82840">
        <w:rPr>
          <w:bCs/>
          <w:lang w:eastAsia="en-US"/>
        </w:rPr>
        <w:t xml:space="preserve"> </w:t>
      </w:r>
      <w:r w:rsidR="000D4EF7" w:rsidRPr="00A82840">
        <w:rPr>
          <w:bCs/>
          <w:lang w:eastAsia="en-US"/>
        </w:rPr>
        <w:t>-</w:t>
      </w:r>
      <w:r w:rsidRPr="00A82840">
        <w:rPr>
          <w:bCs/>
          <w:lang w:eastAsia="en-US"/>
        </w:rPr>
        <w:t xml:space="preserve"> </w:t>
      </w:r>
      <w:r w:rsidR="000D4EF7" w:rsidRPr="00A82840">
        <w:rPr>
          <w:bCs/>
          <w:lang w:eastAsia="en-US"/>
        </w:rPr>
        <w:t>КоАП РФ):</w:t>
      </w:r>
    </w:p>
    <w:p w:rsidR="000D4EF7" w:rsidRPr="00A82840" w:rsidRDefault="000D4EF7" w:rsidP="000B5186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A82840">
        <w:rPr>
          <w:lang w:eastAsia="en-US"/>
        </w:rPr>
        <w:t>«Лиц</w:t>
      </w:r>
      <w:r w:rsidR="00ED3F49" w:rsidRPr="00A82840">
        <w:rPr>
          <w:lang w:eastAsia="en-US"/>
        </w:rPr>
        <w:t>о, в отношении которого ведется</w:t>
      </w:r>
      <w:r w:rsidRPr="00A82840">
        <w:rPr>
          <w:lang w:eastAsia="en-US"/>
        </w:rPr>
        <w:t xml:space="preserve"> производство по делу    об административном правонарушении, вправе знакомиться со всеми материалами дела, давать объяснения, представлять доказатель</w:t>
      </w:r>
      <w:r w:rsidR="00ED3F49" w:rsidRPr="00A82840">
        <w:rPr>
          <w:lang w:eastAsia="en-US"/>
        </w:rPr>
        <w:t xml:space="preserve">ства, заявлять ходатайства </w:t>
      </w:r>
      <w:r w:rsidRPr="00A82840">
        <w:rPr>
          <w:lang w:eastAsia="en-US"/>
        </w:rPr>
        <w:t>и отводы, пользоваться юридической помощью защитника, а также иными процессуальными правами в соответствии с КоАП РФ»;</w:t>
      </w:r>
    </w:p>
    <w:p w:rsidR="000D4EF7" w:rsidRPr="00A82840" w:rsidRDefault="000D4EF7" w:rsidP="000B5186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bCs/>
          <w:color w:val="000000"/>
          <w:lang w:eastAsia="en-US"/>
        </w:rPr>
        <w:t xml:space="preserve">ст. 25.5 </w:t>
      </w:r>
      <w:r w:rsidRPr="00A82840">
        <w:rPr>
          <w:color w:val="000000"/>
          <w:lang w:eastAsia="en-US"/>
        </w:rPr>
        <w:t xml:space="preserve">«Защитник и представитель» </w:t>
      </w:r>
      <w:r w:rsidRPr="00A82840">
        <w:rPr>
          <w:bCs/>
          <w:color w:val="000000"/>
          <w:lang w:eastAsia="en-US"/>
        </w:rPr>
        <w:t>КоАП РФ;</w:t>
      </w:r>
      <w:r w:rsidRPr="00A82840">
        <w:rPr>
          <w:b/>
          <w:bCs/>
          <w:color w:val="000000"/>
          <w:lang w:eastAsia="en-US"/>
        </w:rPr>
        <w:t xml:space="preserve"> </w:t>
      </w:r>
      <w:r w:rsidRPr="00A82840">
        <w:rPr>
          <w:color w:val="000000"/>
          <w:lang w:eastAsia="en-US"/>
        </w:rPr>
        <w:t xml:space="preserve"> 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bCs/>
          <w:color w:val="000000"/>
          <w:lang w:eastAsia="en-US"/>
        </w:rPr>
        <w:t xml:space="preserve">ст. 24.4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Ходатайства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="00ED3F49" w:rsidRPr="00A82840">
        <w:rPr>
          <w:bCs/>
          <w:color w:val="000000"/>
          <w:lang w:eastAsia="en-US"/>
        </w:rPr>
        <w:t xml:space="preserve">т. 24.2 </w:t>
      </w:r>
      <w:r w:rsidRPr="00A82840">
        <w:rPr>
          <w:color w:val="000000"/>
          <w:lang w:eastAsia="en-US"/>
        </w:rPr>
        <w:t>«</w:t>
      </w:r>
      <w:r w:rsidR="00ED3F49" w:rsidRPr="00A82840">
        <w:rPr>
          <w:color w:val="000000"/>
          <w:lang w:eastAsia="en-US"/>
        </w:rPr>
        <w:t>Язык, на   котором   ведется</w:t>
      </w:r>
      <w:r w:rsidRPr="00A82840">
        <w:rPr>
          <w:color w:val="000000"/>
          <w:lang w:eastAsia="en-US"/>
        </w:rPr>
        <w:t xml:space="preserve"> производство по делам об адм</w:t>
      </w:r>
      <w:r w:rsidR="00ED3F49" w:rsidRPr="00A82840">
        <w:rPr>
          <w:color w:val="000000"/>
          <w:lang w:eastAsia="en-US"/>
        </w:rPr>
        <w:t xml:space="preserve">инистративных правонарушениях» </w:t>
      </w:r>
      <w:r w:rsidRPr="00A82840">
        <w:rPr>
          <w:bCs/>
          <w:color w:val="000000"/>
          <w:lang w:eastAsia="en-US"/>
        </w:rPr>
        <w:t>КоАП РФ</w:t>
      </w:r>
      <w:r w:rsidRPr="00A82840">
        <w:rPr>
          <w:color w:val="000000"/>
          <w:lang w:eastAsia="en-US"/>
        </w:rPr>
        <w:t>;</w:t>
      </w:r>
    </w:p>
    <w:p w:rsidR="000D4EF7" w:rsidRPr="00A82840" w:rsidRDefault="000D4EF7" w:rsidP="000B5186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="00ED3F49" w:rsidRPr="00A82840">
        <w:rPr>
          <w:bCs/>
          <w:color w:val="000000"/>
          <w:lang w:eastAsia="en-US"/>
        </w:rPr>
        <w:t xml:space="preserve">т. 24.3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Открытое   рассмотрение   дел   об   административных правонарушениях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A82840">
        <w:rPr>
          <w:color w:val="000000"/>
          <w:lang w:eastAsia="en-US"/>
        </w:rPr>
        <w:t>с</w:t>
      </w:r>
      <w:r w:rsidRPr="00A82840">
        <w:rPr>
          <w:bCs/>
          <w:color w:val="000000"/>
          <w:lang w:eastAsia="en-US"/>
        </w:rPr>
        <w:t xml:space="preserve">т. 30.1.  </w:t>
      </w:r>
      <w:r w:rsidRPr="00A82840">
        <w:rPr>
          <w:b/>
          <w:bCs/>
          <w:color w:val="000000"/>
          <w:lang w:eastAsia="en-US"/>
        </w:rPr>
        <w:t>«</w:t>
      </w:r>
      <w:r w:rsidRPr="00A82840">
        <w:rPr>
          <w:color w:val="000000"/>
          <w:lang w:eastAsia="en-US"/>
        </w:rPr>
        <w:t>Право   на</w:t>
      </w:r>
      <w:r w:rsidR="00ED3F49" w:rsidRPr="00A82840">
        <w:rPr>
          <w:color w:val="000000"/>
          <w:lang w:eastAsia="en-US"/>
        </w:rPr>
        <w:t xml:space="preserve">   обжалование   постановления </w:t>
      </w:r>
      <w:r w:rsidRPr="00A82840">
        <w:rPr>
          <w:color w:val="000000"/>
          <w:lang w:eastAsia="en-US"/>
        </w:rPr>
        <w:t>по   делу   об административном   правонарушении»</w:t>
      </w:r>
      <w:r w:rsidRPr="00A82840">
        <w:rPr>
          <w:bCs/>
          <w:color w:val="000000"/>
          <w:lang w:eastAsia="en-US"/>
        </w:rPr>
        <w:t xml:space="preserve"> КоАП РФ;</w:t>
      </w:r>
    </w:p>
    <w:p w:rsidR="000D4EF7" w:rsidRPr="00A82840" w:rsidRDefault="00ED3F49" w:rsidP="000B5186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A82840">
        <w:t xml:space="preserve">В соответствии со ст. 27.1, ч. 1 </w:t>
      </w:r>
      <w:r w:rsidR="000D4EF7" w:rsidRPr="00A82840">
        <w:t>для</w:t>
      </w:r>
      <w:r w:rsidRPr="00A82840">
        <w:t xml:space="preserve"> обеспечения рассмотрения дела </w:t>
      </w:r>
      <w:r w:rsidR="000D4EF7" w:rsidRPr="00A82840">
        <w:t>в отношении граждан, совершивших правонарушение может быть применено доставление, административное задержание, привод.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 w:rsidRPr="00A82840">
        <w:t xml:space="preserve">     В соответствии с ч. 4 ст.26 Федерального закона от 15.08.1996  № 114-ФЗ «О порядке выезда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0D4EF7" w:rsidRPr="00A82840" w:rsidRDefault="000D4EF7" w:rsidP="000D4EF7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 w:rsidRPr="00A82840">
        <w:t xml:space="preserve">     С правами и обязанностями, предусмотренными </w:t>
      </w:r>
      <w:r w:rsidRPr="00A82840">
        <w:rPr>
          <w:bCs/>
          <w:lang w:eastAsia="en-US"/>
        </w:rPr>
        <w:t xml:space="preserve">ст. 51 Конституции, ч.1 ст. 25.1, ст. 25.5, ст. 24.4, ст. 24.2, ст.  24.3, ст. 30.1 </w:t>
      </w:r>
      <w:r w:rsidRPr="00A82840">
        <w:rPr>
          <w:bCs/>
          <w:color w:val="000000"/>
          <w:lang w:eastAsia="en-US"/>
        </w:rPr>
        <w:t>КоАП РФ.</w:t>
      </w:r>
    </w:p>
    <w:p w:rsidR="000D4EF7" w:rsidRPr="00A82840" w:rsidRDefault="000D4EF7" w:rsidP="005D4F86">
      <w:pPr>
        <w:ind w:right="-5"/>
        <w:jc w:val="both"/>
      </w:pPr>
    </w:p>
    <w:p w:rsidR="000D4EF7" w:rsidRPr="00A82840" w:rsidRDefault="000D4EF7" w:rsidP="000D4EF7">
      <w:pPr>
        <w:tabs>
          <w:tab w:val="left" w:pos="720"/>
        </w:tabs>
        <w:ind w:left="-426"/>
        <w:jc w:val="both"/>
        <w:rPr>
          <w:bCs/>
          <w:lang w:eastAsia="en-US"/>
        </w:rPr>
      </w:pPr>
      <w:r w:rsidRPr="00A82840">
        <w:rPr>
          <w:bCs/>
          <w:lang w:eastAsia="en-US"/>
        </w:rPr>
        <w:t xml:space="preserve">  </w:t>
      </w:r>
      <w:r w:rsidR="000562B2" w:rsidRPr="00A82840">
        <w:rPr>
          <w:bCs/>
          <w:lang w:eastAsia="en-US"/>
        </w:rPr>
        <w:t xml:space="preserve">Ознакомлен (на) </w:t>
      </w:r>
      <w:r w:rsidRPr="00A82840">
        <w:rPr>
          <w:bCs/>
          <w:lang w:eastAsia="en-US"/>
        </w:rPr>
        <w:t>_____________________________________________________(___________________)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A82840">
        <w:rPr>
          <w:bCs/>
          <w:lang w:eastAsia="en-US"/>
        </w:rPr>
        <w:lastRenderedPageBreak/>
        <w:t xml:space="preserve">                                        </w:t>
      </w:r>
      <w:r w:rsidRPr="00A82840">
        <w:rPr>
          <w:vertAlign w:val="superscript"/>
        </w:rPr>
        <w:t xml:space="preserve">                                        Ф.И.О                                                                                                                  подпись                                                                                                            </w:t>
      </w:r>
    </w:p>
    <w:p w:rsidR="000D4EF7" w:rsidRPr="00A82840" w:rsidRDefault="000D4EF7" w:rsidP="000D4EF7">
      <w:pPr>
        <w:ind w:left="-426"/>
        <w:jc w:val="right"/>
      </w:pPr>
      <w:r w:rsidRPr="00A82840">
        <w:rPr>
          <w:bCs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</w:t>
      </w:r>
      <w:r w:rsidR="004C6BD4" w:rsidRPr="00A82840">
        <w:rPr>
          <w:bCs/>
          <w:lang w:eastAsia="en-US"/>
        </w:rPr>
        <w:t>2</w:t>
      </w:r>
      <w:r w:rsidRPr="00A82840">
        <w:rPr>
          <w:bCs/>
          <w:lang w:eastAsia="en-US"/>
        </w:rPr>
        <w:t>____г.</w:t>
      </w: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</w:p>
    <w:p w:rsidR="000D4EF7" w:rsidRPr="00A82840" w:rsidRDefault="000D4EF7" w:rsidP="000D4EF7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A82840">
        <w:rPr>
          <w:vertAlign w:val="superscript"/>
        </w:rPr>
        <w:t xml:space="preserve">                         </w:t>
      </w:r>
    </w:p>
    <w:p w:rsidR="000D4EF7" w:rsidRPr="00A82840" w:rsidRDefault="000D4EF7" w:rsidP="000D4EF7">
      <w:pPr>
        <w:ind w:left="-720"/>
        <w:jc w:val="center"/>
        <w:rPr>
          <w:b/>
          <w:bCs/>
          <w:color w:val="000000"/>
          <w:lang w:eastAsia="en-US"/>
        </w:rPr>
      </w:pPr>
    </w:p>
    <w:sectPr w:rsidR="000D4EF7" w:rsidRPr="00A82840" w:rsidSect="003F5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2F1C"/>
    <w:multiLevelType w:val="hybridMultilevel"/>
    <w:tmpl w:val="B55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62E"/>
    <w:multiLevelType w:val="hybridMultilevel"/>
    <w:tmpl w:val="4606A352"/>
    <w:lvl w:ilvl="0" w:tplc="4920D378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562B2"/>
    <w:rsid w:val="000B5186"/>
    <w:rsid w:val="000D4EF7"/>
    <w:rsid w:val="000F1D12"/>
    <w:rsid w:val="00176692"/>
    <w:rsid w:val="001B1BE0"/>
    <w:rsid w:val="001B2B32"/>
    <w:rsid w:val="001D0533"/>
    <w:rsid w:val="00212716"/>
    <w:rsid w:val="00352B92"/>
    <w:rsid w:val="0037603E"/>
    <w:rsid w:val="003B0123"/>
    <w:rsid w:val="003F0A6E"/>
    <w:rsid w:val="003F5A5E"/>
    <w:rsid w:val="00401037"/>
    <w:rsid w:val="0043560A"/>
    <w:rsid w:val="004478CE"/>
    <w:rsid w:val="00463FB1"/>
    <w:rsid w:val="004A5AC1"/>
    <w:rsid w:val="004C6B8F"/>
    <w:rsid w:val="004C6BD4"/>
    <w:rsid w:val="004E2C68"/>
    <w:rsid w:val="0057141E"/>
    <w:rsid w:val="005821FC"/>
    <w:rsid w:val="00594F7E"/>
    <w:rsid w:val="005D4F86"/>
    <w:rsid w:val="00617619"/>
    <w:rsid w:val="0065310E"/>
    <w:rsid w:val="00706D16"/>
    <w:rsid w:val="00711062"/>
    <w:rsid w:val="007354AA"/>
    <w:rsid w:val="007E28C1"/>
    <w:rsid w:val="008022B3"/>
    <w:rsid w:val="00871379"/>
    <w:rsid w:val="00925C4A"/>
    <w:rsid w:val="00943FB2"/>
    <w:rsid w:val="009A6B11"/>
    <w:rsid w:val="009D7D6A"/>
    <w:rsid w:val="00A23F7E"/>
    <w:rsid w:val="00A82840"/>
    <w:rsid w:val="00AD4A20"/>
    <w:rsid w:val="00AD7100"/>
    <w:rsid w:val="00DB41AF"/>
    <w:rsid w:val="00DF36A3"/>
    <w:rsid w:val="00E01689"/>
    <w:rsid w:val="00E127A9"/>
    <w:rsid w:val="00E42F77"/>
    <w:rsid w:val="00EB5ADB"/>
    <w:rsid w:val="00ED3F49"/>
    <w:rsid w:val="00F7185B"/>
    <w:rsid w:val="00F8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4A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18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26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39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21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34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42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29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11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24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32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37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40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45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23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28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36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10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19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31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44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14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22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27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30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35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43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8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17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25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33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38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41" Type="http://schemas.openxmlformats.org/officeDocument/2006/relationships/hyperlink" Target="consultantplus://offline/ref=A51F2A449EC04190CAC47638D2D74A1D55169D2E78C9E882EC48C2E27334D7D77D67804D11C65281C5DD41E4AD910DAA60B7F4BB511ACF3Fl3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43E2-7F4F-4068-A72E-28DD79E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С. В. Никитина</cp:lastModifiedBy>
  <cp:revision>23</cp:revision>
  <cp:lastPrinted>2020-01-15T10:08:00Z</cp:lastPrinted>
  <dcterms:created xsi:type="dcterms:W3CDTF">2020-01-15T07:20:00Z</dcterms:created>
  <dcterms:modified xsi:type="dcterms:W3CDTF">2020-02-03T09:14:00Z</dcterms:modified>
</cp:coreProperties>
</file>